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A6" w:rsidRPr="00925C8F" w:rsidRDefault="00A506A6" w:rsidP="00A506A6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>
        <w:rPr>
          <w:b/>
          <w:bCs/>
        </w:rPr>
        <w:t>ВПР в 6-х классах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A506A6" w:rsidRPr="000A6481" w:rsidRDefault="00A506A6" w:rsidP="00A506A6">
      <w:pPr>
        <w:pStyle w:val="Default"/>
      </w:pPr>
      <w:r>
        <w:rPr>
          <w:color w:val="auto"/>
          <w:spacing w:val="-4"/>
        </w:rPr>
        <w:tab/>
      </w:r>
      <w:r w:rsidR="005E3888" w:rsidRPr="005E3888">
        <w:rPr>
          <w:color w:val="auto"/>
          <w:spacing w:val="-4"/>
        </w:rPr>
        <w:t>В рамках проведения Всероссийских проверочных работ (далее – ВПР), на В рамках проведения Всероссийских проверочных работ (далее – ВПР) и на основании приказа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, приказа Министерства образования и спорта Республики Карелия № 176 от 16.02.2022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2 году", приказа Федеральной службы по надзору в сфере образования и науки № 467 от 28.03.2022 г. "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 были организованы и проведены всероссийские проверочные работы (далее ВПР) в 6 классах МБОУ СОШ № 6 г. Сегежи.</w:t>
      </w:r>
    </w:p>
    <w:p w:rsidR="00A506A6" w:rsidRPr="000A6481" w:rsidRDefault="00A506A6" w:rsidP="00A506A6">
      <w:pPr>
        <w:pStyle w:val="Default"/>
        <w:jc w:val="both"/>
      </w:pPr>
      <w:r>
        <w:tab/>
      </w:r>
    </w:p>
    <w:p w:rsidR="00A506A6" w:rsidRDefault="00A506A6" w:rsidP="00A506A6">
      <w:pPr>
        <w:pStyle w:val="Default"/>
      </w:pPr>
      <w:r w:rsidRPr="00925C8F">
        <w:rPr>
          <w:b/>
          <w:bCs/>
        </w:rPr>
        <w:t>Цель проведения</w:t>
      </w:r>
      <w:r>
        <w:rPr>
          <w:b/>
          <w:bCs/>
        </w:rPr>
        <w:t xml:space="preserve"> </w:t>
      </w:r>
      <w:r w:rsidR="005E3888">
        <w:rPr>
          <w:b/>
          <w:bCs/>
        </w:rPr>
        <w:t>ВПР:</w:t>
      </w:r>
      <w:r w:rsidR="005E3888" w:rsidRPr="00925C8F">
        <w:rPr>
          <w:b/>
          <w:bCs/>
        </w:rPr>
        <w:t xml:space="preserve"> </w:t>
      </w:r>
      <w:r w:rsidR="005E3888" w:rsidRPr="00925C8F">
        <w:t>мониторинг</w:t>
      </w:r>
      <w:r w:rsidRPr="00925C8F">
        <w:t xml:space="preserve"> ка</w:t>
      </w:r>
      <w:r>
        <w:t>чества образования обучающихся 6 классов</w:t>
      </w:r>
    </w:p>
    <w:p w:rsidR="00A506A6" w:rsidRDefault="00A506A6" w:rsidP="00A506A6">
      <w:pPr>
        <w:pStyle w:val="Default"/>
      </w:pPr>
    </w:p>
    <w:p w:rsidR="00A506A6" w:rsidRDefault="00A506A6" w:rsidP="00A506A6">
      <w:pPr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В МБОУ СОШ № </w:t>
      </w:r>
      <w:r w:rsidR="005E3888" w:rsidRPr="00BD03B4">
        <w:rPr>
          <w:rFonts w:ascii="Times New Roman" w:hAnsi="Times New Roman" w:cs="Times New Roman"/>
          <w:sz w:val="24"/>
          <w:szCs w:val="24"/>
        </w:rPr>
        <w:t>6 ВПР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B7223D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23D"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BC5929">
        <w:rPr>
          <w:rFonts w:ascii="Times New Roman" w:hAnsi="Times New Roman" w:cs="Times New Roman"/>
          <w:sz w:val="24"/>
          <w:szCs w:val="24"/>
        </w:rPr>
        <w:t>20</w:t>
      </w:r>
      <w:r w:rsidR="00A506A6" w:rsidRPr="00B7223D">
        <w:rPr>
          <w:rFonts w:ascii="Times New Roman" w:hAnsi="Times New Roman" w:cs="Times New Roman"/>
          <w:sz w:val="24"/>
          <w:szCs w:val="24"/>
        </w:rPr>
        <w:t>.</w:t>
      </w:r>
      <w:r w:rsidR="00BC5929">
        <w:rPr>
          <w:rFonts w:ascii="Times New Roman" w:hAnsi="Times New Roman" w:cs="Times New Roman"/>
          <w:sz w:val="24"/>
          <w:szCs w:val="24"/>
        </w:rPr>
        <w:t>09</w:t>
      </w:r>
      <w:r w:rsidR="00A506A6" w:rsidRPr="00B7223D">
        <w:rPr>
          <w:rFonts w:ascii="Times New Roman" w:hAnsi="Times New Roman" w:cs="Times New Roman"/>
          <w:sz w:val="24"/>
          <w:szCs w:val="24"/>
        </w:rPr>
        <w:t>.2022</w:t>
      </w:r>
    </w:p>
    <w:p w:rsidR="00BD03B4" w:rsidRPr="00B7223D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23D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BB2785" w:rsidRPr="00B7223D">
        <w:rPr>
          <w:rFonts w:ascii="Times New Roman" w:hAnsi="Times New Roman" w:cs="Times New Roman"/>
          <w:sz w:val="24"/>
          <w:szCs w:val="24"/>
        </w:rPr>
        <w:t xml:space="preserve"> </w:t>
      </w:r>
      <w:r w:rsidR="00A506A6" w:rsidRPr="00B7223D">
        <w:rPr>
          <w:rFonts w:ascii="Times New Roman" w:hAnsi="Times New Roman" w:cs="Times New Roman"/>
          <w:sz w:val="24"/>
          <w:szCs w:val="24"/>
        </w:rPr>
        <w:t>2</w:t>
      </w:r>
      <w:r w:rsidR="00BC5929">
        <w:rPr>
          <w:rFonts w:ascii="Times New Roman" w:hAnsi="Times New Roman" w:cs="Times New Roman"/>
          <w:sz w:val="24"/>
          <w:szCs w:val="24"/>
        </w:rPr>
        <w:t>7</w:t>
      </w:r>
      <w:r w:rsidR="004D1F06" w:rsidRPr="00B7223D">
        <w:rPr>
          <w:rFonts w:ascii="Times New Roman" w:hAnsi="Times New Roman" w:cs="Times New Roman"/>
          <w:sz w:val="24"/>
          <w:szCs w:val="24"/>
        </w:rPr>
        <w:t>.0</w:t>
      </w:r>
      <w:r w:rsidR="00A506A6" w:rsidRPr="00B7223D">
        <w:rPr>
          <w:rFonts w:ascii="Times New Roman" w:hAnsi="Times New Roman" w:cs="Times New Roman"/>
          <w:sz w:val="24"/>
          <w:szCs w:val="24"/>
        </w:rPr>
        <w:t>9.2022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23D"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BC5929">
        <w:rPr>
          <w:rFonts w:ascii="Times New Roman" w:hAnsi="Times New Roman" w:cs="Times New Roman"/>
          <w:sz w:val="24"/>
          <w:szCs w:val="24"/>
        </w:rPr>
        <w:t>06</w:t>
      </w:r>
      <w:r w:rsidR="004D1F06" w:rsidRPr="00B7223D">
        <w:rPr>
          <w:rFonts w:ascii="Times New Roman" w:hAnsi="Times New Roman" w:cs="Times New Roman"/>
          <w:sz w:val="24"/>
          <w:szCs w:val="24"/>
        </w:rPr>
        <w:t>.</w:t>
      </w:r>
      <w:r w:rsidR="00BC5929">
        <w:rPr>
          <w:rFonts w:ascii="Times New Roman" w:hAnsi="Times New Roman" w:cs="Times New Roman"/>
          <w:sz w:val="24"/>
          <w:szCs w:val="24"/>
        </w:rPr>
        <w:t>10</w:t>
      </w:r>
      <w:r w:rsidR="004D1F06" w:rsidRPr="00B7223D">
        <w:rPr>
          <w:rFonts w:ascii="Times New Roman" w:hAnsi="Times New Roman" w:cs="Times New Roman"/>
          <w:sz w:val="24"/>
          <w:szCs w:val="24"/>
        </w:rPr>
        <w:t>.202</w:t>
      </w:r>
      <w:r w:rsidR="00A506A6" w:rsidRPr="00B7223D">
        <w:rPr>
          <w:rFonts w:ascii="Times New Roman" w:hAnsi="Times New Roman" w:cs="Times New Roman"/>
          <w:sz w:val="24"/>
          <w:szCs w:val="24"/>
        </w:rPr>
        <w:t>2</w:t>
      </w:r>
    </w:p>
    <w:p w:rsidR="00BC5929" w:rsidRPr="00B7223D" w:rsidRDefault="00BC5929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- 06.10.2022</w:t>
      </w:r>
    </w:p>
    <w:p w:rsidR="00BD03B4" w:rsidRPr="00B7223D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23D"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B7223D" w:rsidRPr="00B7223D">
        <w:rPr>
          <w:rFonts w:ascii="Times New Roman" w:hAnsi="Times New Roman" w:cs="Times New Roman"/>
          <w:sz w:val="24"/>
          <w:szCs w:val="24"/>
        </w:rPr>
        <w:t>16</w:t>
      </w:r>
      <w:r w:rsidR="004D1F06" w:rsidRPr="00B7223D">
        <w:rPr>
          <w:rFonts w:ascii="Times New Roman" w:hAnsi="Times New Roman" w:cs="Times New Roman"/>
          <w:sz w:val="24"/>
          <w:szCs w:val="24"/>
        </w:rPr>
        <w:t>.0</w:t>
      </w:r>
      <w:r w:rsidR="00B7223D" w:rsidRPr="00B7223D">
        <w:rPr>
          <w:rFonts w:ascii="Times New Roman" w:hAnsi="Times New Roman" w:cs="Times New Roman"/>
          <w:sz w:val="24"/>
          <w:szCs w:val="24"/>
        </w:rPr>
        <w:t>3</w:t>
      </w:r>
      <w:r w:rsidR="004D1F06" w:rsidRPr="00B7223D">
        <w:rPr>
          <w:rFonts w:ascii="Times New Roman" w:hAnsi="Times New Roman" w:cs="Times New Roman"/>
          <w:sz w:val="24"/>
          <w:szCs w:val="24"/>
        </w:rPr>
        <w:t>.202</w:t>
      </w:r>
      <w:r w:rsidR="00B7223D" w:rsidRPr="00B7223D">
        <w:rPr>
          <w:rFonts w:ascii="Times New Roman" w:hAnsi="Times New Roman" w:cs="Times New Roman"/>
          <w:sz w:val="24"/>
          <w:szCs w:val="24"/>
        </w:rPr>
        <w:t>2</w:t>
      </w:r>
    </w:p>
    <w:p w:rsidR="00BB2785" w:rsidRPr="00B7223D" w:rsidRDefault="00A506A6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23D">
        <w:rPr>
          <w:rFonts w:ascii="Times New Roman" w:hAnsi="Times New Roman" w:cs="Times New Roman"/>
          <w:sz w:val="24"/>
          <w:szCs w:val="24"/>
        </w:rPr>
        <w:t xml:space="preserve">география - </w:t>
      </w:r>
      <w:r w:rsidR="00BB2785" w:rsidRPr="00B7223D">
        <w:rPr>
          <w:rFonts w:ascii="Times New Roman" w:hAnsi="Times New Roman" w:cs="Times New Roman"/>
          <w:sz w:val="24"/>
          <w:szCs w:val="24"/>
        </w:rPr>
        <w:t>1</w:t>
      </w:r>
      <w:r w:rsidR="00B7223D" w:rsidRPr="00B7223D">
        <w:rPr>
          <w:rFonts w:ascii="Times New Roman" w:hAnsi="Times New Roman" w:cs="Times New Roman"/>
          <w:sz w:val="24"/>
          <w:szCs w:val="24"/>
        </w:rPr>
        <w:t>6</w:t>
      </w:r>
      <w:r w:rsidR="00BB2785" w:rsidRPr="00B7223D">
        <w:rPr>
          <w:rFonts w:ascii="Times New Roman" w:hAnsi="Times New Roman" w:cs="Times New Roman"/>
          <w:sz w:val="24"/>
          <w:szCs w:val="24"/>
        </w:rPr>
        <w:t>.0</w:t>
      </w:r>
      <w:r w:rsidR="00B7223D" w:rsidRPr="00B7223D">
        <w:rPr>
          <w:rFonts w:ascii="Times New Roman" w:hAnsi="Times New Roman" w:cs="Times New Roman"/>
          <w:sz w:val="24"/>
          <w:szCs w:val="24"/>
        </w:rPr>
        <w:t>3</w:t>
      </w:r>
      <w:r w:rsidR="00BB2785" w:rsidRPr="00B7223D">
        <w:rPr>
          <w:rFonts w:ascii="Times New Roman" w:hAnsi="Times New Roman" w:cs="Times New Roman"/>
          <w:sz w:val="24"/>
          <w:szCs w:val="24"/>
        </w:rPr>
        <w:t>.202</w:t>
      </w:r>
      <w:r w:rsidR="00B7223D" w:rsidRPr="00B7223D">
        <w:rPr>
          <w:rFonts w:ascii="Times New Roman" w:hAnsi="Times New Roman" w:cs="Times New Roman"/>
          <w:sz w:val="24"/>
          <w:szCs w:val="24"/>
        </w:rPr>
        <w:t>2</w:t>
      </w:r>
    </w:p>
    <w:p w:rsidR="008A1F17" w:rsidRPr="003620EF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EF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709"/>
        <w:gridCol w:w="709"/>
        <w:gridCol w:w="708"/>
        <w:gridCol w:w="851"/>
        <w:gridCol w:w="2410"/>
        <w:gridCol w:w="1842"/>
      </w:tblGrid>
      <w:tr w:rsidR="00A506A6" w:rsidRPr="003620EF" w:rsidTr="00EE36AA">
        <w:tc>
          <w:tcPr>
            <w:tcW w:w="1985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8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851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410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842" w:type="dxa"/>
          </w:tcPr>
          <w:p w:rsidR="00A506A6" w:rsidRPr="003620EF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EF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A506A6" w:rsidRPr="002C5EA3" w:rsidTr="00EE36AA">
        <w:tc>
          <w:tcPr>
            <w:tcW w:w="1985" w:type="dxa"/>
          </w:tcPr>
          <w:p w:rsidR="00A506A6" w:rsidRPr="00220300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06A6" w:rsidRPr="00220300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220300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B7FE9" w:rsidRPr="00220300" w:rsidRDefault="005B7FE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A6" w:rsidRPr="00220300" w:rsidRDefault="002203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A506A6" w:rsidRPr="00220300" w:rsidRDefault="002203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506A6" w:rsidRPr="00220300" w:rsidRDefault="002203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506A6" w:rsidRPr="00220300" w:rsidRDefault="002203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506A6"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A506A6" w:rsidRPr="00563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563F86" w:rsidRDefault="00563F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506A6" w:rsidRPr="00563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06A6" w:rsidRPr="002C5EA3" w:rsidTr="00EE36AA">
        <w:tc>
          <w:tcPr>
            <w:tcW w:w="1985" w:type="dxa"/>
          </w:tcPr>
          <w:p w:rsidR="00A506A6" w:rsidRPr="00DB2D0F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506A6" w:rsidRPr="00DB2D0F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DB2D0F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Pr="002C5EA3" w:rsidRDefault="00A506A6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A506A6" w:rsidRPr="00DB2D0F" w:rsidRDefault="00DB2D0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  <w:p w:rsidR="00A506A6" w:rsidRPr="00DB2D0F" w:rsidRDefault="00A506A6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D0F" w:rsidRPr="00DB2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06A6" w:rsidRPr="00DB2D0F" w:rsidRDefault="00DB2D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506A6" w:rsidRPr="00DB2D0F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D0F" w:rsidRPr="00DB2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06A6" w:rsidRPr="002C5EA3" w:rsidRDefault="00A506A6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FE9" w:rsidRPr="00EE36AA" w:rsidRDefault="00EE36AA" w:rsidP="005B7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06A6" w:rsidRPr="002C5EA3" w:rsidRDefault="00EE36A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6A6" w:rsidRPr="002C5EA3" w:rsidRDefault="00EE36A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506A6" w:rsidRPr="002C5EA3" w:rsidRDefault="00A506A6" w:rsidP="00EE3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6AA" w:rsidRPr="00EE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6A6" w:rsidRPr="002C5EA3" w:rsidRDefault="00EE36A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506A6"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2C5EA3" w:rsidRDefault="00EE36A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A506A6" w:rsidRPr="00EE3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A506A6" w:rsidRPr="00EE36AA" w:rsidRDefault="00EE36AA" w:rsidP="005B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EE36AA" w:rsidRDefault="00EE36A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6A6" w:rsidRPr="002C5EA3" w:rsidRDefault="00EE36A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506A6" w:rsidRPr="00EE3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06A6" w:rsidRPr="002C5EA3" w:rsidTr="00EE36AA">
        <w:tc>
          <w:tcPr>
            <w:tcW w:w="1985" w:type="dxa"/>
          </w:tcPr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506A6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155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42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506A6" w:rsidRPr="002C5EA3" w:rsidTr="00EE36AA">
        <w:tc>
          <w:tcPr>
            <w:tcW w:w="1985" w:type="dxa"/>
          </w:tcPr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32%</w:t>
            </w:r>
          </w:p>
        </w:tc>
        <w:tc>
          <w:tcPr>
            <w:tcW w:w="1842" w:type="dxa"/>
          </w:tcPr>
          <w:p w:rsidR="00A506A6" w:rsidRPr="00216968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%</w:t>
            </w:r>
          </w:p>
          <w:p w:rsidR="00216968" w:rsidRPr="00216968" w:rsidRDefault="0021696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  <w:p w:rsidR="00216968" w:rsidRPr="002C5EA3" w:rsidRDefault="00216968" w:rsidP="009015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16968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506A6" w:rsidRPr="002C5EA3" w:rsidTr="00EE36AA">
        <w:tc>
          <w:tcPr>
            <w:tcW w:w="1985" w:type="dxa"/>
          </w:tcPr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3954B8" w:rsidRPr="002C5EA3" w:rsidRDefault="003954B8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42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  <w:p w:rsidR="003954B8" w:rsidRPr="003954B8" w:rsidRDefault="003954B8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3954B8" w:rsidRPr="002C5EA3" w:rsidRDefault="003954B8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bookmarkEnd w:id="1"/>
      <w:tr w:rsidR="00A506A6" w:rsidRPr="002C5EA3" w:rsidTr="00EE36AA">
        <w:trPr>
          <w:trHeight w:val="553"/>
        </w:trPr>
        <w:tc>
          <w:tcPr>
            <w:tcW w:w="1985" w:type="dxa"/>
          </w:tcPr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506A6" w:rsidRPr="00EE36AA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06A6" w:rsidRPr="003954B8" w:rsidRDefault="003954B8" w:rsidP="00EE3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1842" w:type="dxa"/>
          </w:tcPr>
          <w:p w:rsidR="00A506A6" w:rsidRPr="003954B8" w:rsidRDefault="003954B8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8A1F17" w:rsidRPr="002C5EA3" w:rsidRDefault="008A1F17" w:rsidP="008A1F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F86" w:rsidRDefault="003C26A2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C5EA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</w:p>
    <w:p w:rsidR="00BD03B4" w:rsidRPr="00946EDB" w:rsidRDefault="00ED54B5" w:rsidP="00946EDB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EDB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552"/>
        <w:gridCol w:w="2268"/>
        <w:gridCol w:w="2092"/>
      </w:tblGrid>
      <w:tr w:rsidR="00ED54B5" w:rsidRPr="002C5EA3" w:rsidTr="00FF4C6E">
        <w:tc>
          <w:tcPr>
            <w:tcW w:w="2836" w:type="dxa"/>
          </w:tcPr>
          <w:p w:rsidR="00ED54B5" w:rsidRPr="006E1CB3" w:rsidRDefault="00ED54B5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946E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E1C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D54B5" w:rsidRPr="00946EDB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268" w:type="dxa"/>
          </w:tcPr>
          <w:p w:rsidR="00ED54B5" w:rsidRPr="00946EDB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092" w:type="dxa"/>
          </w:tcPr>
          <w:p w:rsidR="00ED54B5" w:rsidRPr="004745D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ED54B5" w:rsidRPr="002C5EA3" w:rsidTr="00FF4C6E">
        <w:tc>
          <w:tcPr>
            <w:tcW w:w="2836" w:type="dxa"/>
          </w:tcPr>
          <w:p w:rsidR="00ED54B5" w:rsidRPr="00946EDB" w:rsidRDefault="00ED54B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E1CB3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946E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946EDB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946E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D54B5" w:rsidRPr="00946EDB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946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B87E75" w:rsidRPr="00946EDB" w:rsidRDefault="00B87E75" w:rsidP="00B87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46EDB" w:rsidRPr="00946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87E75" w:rsidRPr="00946EDB" w:rsidRDefault="00946EDB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7E75" w:rsidRPr="00946EDB" w:rsidRDefault="00946EDB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D54B5" w:rsidRPr="00946EDB" w:rsidRDefault="00946EDB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44339" w:rsidRPr="00946EDB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946EDB" w:rsidRPr="00946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87E75" w:rsidRPr="004745D5" w:rsidRDefault="00B87E7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45D5" w:rsidRPr="00474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2BA0" w:rsidRPr="004745D5" w:rsidRDefault="00F62BA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45D5" w:rsidRPr="0047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BA0" w:rsidRPr="002C5EA3" w:rsidRDefault="004745D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2" w:type="dxa"/>
          </w:tcPr>
          <w:p w:rsidR="00644339" w:rsidRPr="004745D5" w:rsidRDefault="004745D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  <w:r w:rsidR="00D32875" w:rsidRPr="0047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16</w:t>
            </w:r>
          </w:p>
          <w:p w:rsidR="00B87E75" w:rsidRPr="004745D5" w:rsidRDefault="004745D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F62BA0" w:rsidRPr="004745D5" w:rsidRDefault="004745D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F62BA0" w:rsidRPr="004745D5" w:rsidRDefault="004745D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D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B87E75" w:rsidRPr="004745D5" w:rsidRDefault="00B87E7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B5" w:rsidRPr="002C5EA3" w:rsidTr="00FF4C6E">
        <w:tc>
          <w:tcPr>
            <w:tcW w:w="2836" w:type="dxa"/>
          </w:tcPr>
          <w:p w:rsidR="00ED54B5" w:rsidRPr="005D36C4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Pr="005D36C4" w:rsidRDefault="006D273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5D3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5D36C4" w:rsidRDefault="006D273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5D36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B2A0C" w:rsidRPr="002C5EA3" w:rsidRDefault="006D2732" w:rsidP="005D3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A0C" w:rsidRPr="005D3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2E29FA" w:rsidRPr="002E29FA" w:rsidRDefault="002E29FA" w:rsidP="002E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2E29FA" w:rsidRPr="002E29FA" w:rsidRDefault="002E29FA" w:rsidP="002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E29FA" w:rsidRPr="002E29FA" w:rsidRDefault="002E29FA" w:rsidP="002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D54B5" w:rsidRPr="002C5EA3" w:rsidRDefault="002E29FA" w:rsidP="002E2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60939" w:rsidRPr="00460939" w:rsidRDefault="00460939" w:rsidP="0046093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39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:rsidR="00460939" w:rsidRPr="00460939" w:rsidRDefault="00460939" w:rsidP="0046093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3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460939" w:rsidRPr="00460939" w:rsidRDefault="00460939" w:rsidP="0046093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D2732" w:rsidRPr="002C5EA3" w:rsidRDefault="00460939" w:rsidP="0046093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9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2" w:type="dxa"/>
          </w:tcPr>
          <w:p w:rsidR="008451AD" w:rsidRPr="002E29FA" w:rsidRDefault="002E29F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b/>
                <w:sz w:val="24"/>
                <w:szCs w:val="24"/>
              </w:rPr>
              <w:t>28,94 из 51</w:t>
            </w:r>
          </w:p>
          <w:p w:rsidR="002E29FA" w:rsidRPr="002E29FA" w:rsidRDefault="002E29F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  <w:p w:rsidR="002E29FA" w:rsidRPr="002E29FA" w:rsidRDefault="002E29F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  <w:p w:rsidR="002E29FA" w:rsidRPr="002C5EA3" w:rsidRDefault="002E29F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9FA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</w:tr>
      <w:tr w:rsidR="00ED54B5" w:rsidRPr="002C5EA3" w:rsidTr="00FF4C6E">
        <w:tc>
          <w:tcPr>
            <w:tcW w:w="2836" w:type="dxa"/>
          </w:tcPr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D54B5" w:rsidRPr="00EE36AA" w:rsidRDefault="00EE36AA" w:rsidP="00B4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2552" w:type="dxa"/>
          </w:tcPr>
          <w:p w:rsidR="00ED54B5" w:rsidRPr="00054899" w:rsidRDefault="00054899" w:rsidP="00873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8" w:type="dxa"/>
          </w:tcPr>
          <w:p w:rsidR="0087308B" w:rsidRPr="00054899" w:rsidRDefault="0005489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092" w:type="dxa"/>
          </w:tcPr>
          <w:p w:rsidR="00DA334A" w:rsidRPr="00360130" w:rsidRDefault="00360130" w:rsidP="0036013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30">
              <w:rPr>
                <w:rFonts w:ascii="Times New Roman" w:hAnsi="Times New Roman" w:cs="Times New Roman"/>
                <w:sz w:val="24"/>
                <w:szCs w:val="24"/>
              </w:rPr>
              <w:t>11,15 из 21</w:t>
            </w:r>
          </w:p>
        </w:tc>
      </w:tr>
      <w:tr w:rsidR="00DA3B31" w:rsidRPr="002C5EA3" w:rsidTr="00FF4C6E">
        <w:tc>
          <w:tcPr>
            <w:tcW w:w="2836" w:type="dxa"/>
          </w:tcPr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E36AA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A3B31" w:rsidRPr="00EE36AA" w:rsidRDefault="00EE36AA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2552" w:type="dxa"/>
          </w:tcPr>
          <w:p w:rsidR="00054899" w:rsidRPr="00054899" w:rsidRDefault="00054899" w:rsidP="0005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054899" w:rsidRPr="00054899" w:rsidRDefault="00054899" w:rsidP="00054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054899" w:rsidRPr="00054899" w:rsidRDefault="00054899" w:rsidP="0005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54899" w:rsidRPr="00054899" w:rsidRDefault="00054899" w:rsidP="00054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  <w:p w:rsidR="00054899" w:rsidRPr="00054899" w:rsidRDefault="00054899" w:rsidP="00054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  <w:p w:rsidR="00DA3B31" w:rsidRPr="00054899" w:rsidRDefault="00054899" w:rsidP="0005489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899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2092" w:type="dxa"/>
          </w:tcPr>
          <w:p w:rsidR="00DA3B31" w:rsidRPr="00360130" w:rsidRDefault="00360130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2 из 16</w:t>
            </w:r>
          </w:p>
          <w:p w:rsidR="00360130" w:rsidRPr="00360130" w:rsidRDefault="00360130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30">
              <w:rPr>
                <w:rFonts w:ascii="Times New Roman" w:hAnsi="Times New Roman" w:cs="Times New Roman"/>
                <w:bCs/>
                <w:sz w:val="24"/>
                <w:szCs w:val="24"/>
              </w:rPr>
              <w:t>4,79</w:t>
            </w:r>
          </w:p>
          <w:p w:rsidR="00360130" w:rsidRPr="00360130" w:rsidRDefault="00360130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30">
              <w:rPr>
                <w:rFonts w:ascii="Times New Roman" w:hAnsi="Times New Roman" w:cs="Times New Roman"/>
                <w:bCs/>
                <w:sz w:val="24"/>
                <w:szCs w:val="24"/>
              </w:rPr>
              <w:t>7,32</w:t>
            </w:r>
          </w:p>
        </w:tc>
      </w:tr>
      <w:tr w:rsidR="003954B8" w:rsidRPr="002C5EA3" w:rsidTr="00FF4C6E">
        <w:tc>
          <w:tcPr>
            <w:tcW w:w="2836" w:type="dxa"/>
          </w:tcPr>
          <w:p w:rsidR="003954B8" w:rsidRPr="00EE36AA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954B8" w:rsidRPr="00EE36AA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3954B8" w:rsidRPr="00EE36AA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52" w:type="dxa"/>
          </w:tcPr>
          <w:p w:rsidR="003954B8" w:rsidRPr="003954B8" w:rsidRDefault="003954B8" w:rsidP="0039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3954B8" w:rsidRPr="003954B8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954B8" w:rsidRPr="003954B8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092" w:type="dxa"/>
          </w:tcPr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/>
                <w:sz w:val="24"/>
                <w:szCs w:val="24"/>
              </w:rPr>
              <w:t>11,41 из 24</w:t>
            </w:r>
          </w:p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954B8" w:rsidRPr="002C5EA3" w:rsidTr="00FF4C6E">
        <w:tc>
          <w:tcPr>
            <w:tcW w:w="2836" w:type="dxa"/>
          </w:tcPr>
          <w:p w:rsidR="003954B8" w:rsidRPr="00EE36AA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954B8" w:rsidRPr="00EE36AA" w:rsidRDefault="003954B8" w:rsidP="003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A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</w:tcPr>
          <w:p w:rsidR="003954B8" w:rsidRPr="003954B8" w:rsidRDefault="003954B8" w:rsidP="00395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2092" w:type="dxa"/>
          </w:tcPr>
          <w:p w:rsidR="003954B8" w:rsidRPr="003954B8" w:rsidRDefault="003954B8" w:rsidP="003954B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4B8">
              <w:rPr>
                <w:rFonts w:ascii="Times New Roman" w:hAnsi="Times New Roman" w:cs="Times New Roman"/>
                <w:bCs/>
                <w:sz w:val="24"/>
                <w:szCs w:val="24"/>
              </w:rPr>
              <w:t>18 из 33</w:t>
            </w:r>
          </w:p>
        </w:tc>
      </w:tr>
    </w:tbl>
    <w:p w:rsidR="000E460B" w:rsidRPr="006B16B9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C531D9" w:rsidRPr="006B16B9" w:rsidRDefault="00C531D9" w:rsidP="006B16B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6B9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C4CDB" w:rsidRPr="006B16B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9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8677" w:type="dxa"/>
        <w:tblInd w:w="87" w:type="dxa"/>
        <w:tblLook w:val="04A0" w:firstRow="1" w:lastRow="0" w:firstColumn="1" w:lastColumn="0" w:noHBand="0" w:noVBand="1"/>
      </w:tblPr>
      <w:tblGrid>
        <w:gridCol w:w="3282"/>
        <w:gridCol w:w="1018"/>
        <w:gridCol w:w="1481"/>
        <w:gridCol w:w="760"/>
        <w:gridCol w:w="756"/>
        <w:gridCol w:w="800"/>
        <w:gridCol w:w="700"/>
      </w:tblGrid>
      <w:tr w:rsidR="00C531D9" w:rsidRPr="002C5EA3" w:rsidTr="006B16B9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6B16B9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7737" w:rsidRPr="006B16B9" w:rsidTr="00B2622C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B16B9" w:rsidRDefault="00687737" w:rsidP="0068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5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133137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16,4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41,7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3,3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8,43</w:t>
            </w:r>
          </w:p>
        </w:tc>
      </w:tr>
      <w:tr w:rsidR="00687737" w:rsidRPr="006B16B9" w:rsidTr="00B2622C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B16B9" w:rsidRDefault="00687737" w:rsidP="0068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5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2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40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0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7,39</w:t>
            </w:r>
          </w:p>
        </w:tc>
      </w:tr>
      <w:tr w:rsidR="00687737" w:rsidRPr="006B16B9" w:rsidTr="00B2622C">
        <w:trPr>
          <w:trHeight w:val="6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737" w:rsidRPr="006B16B9" w:rsidRDefault="00687737" w:rsidP="0068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23,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45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23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7,55</w:t>
            </w:r>
          </w:p>
        </w:tc>
      </w:tr>
      <w:tr w:rsidR="00687737" w:rsidRPr="006B16B9" w:rsidTr="00B2622C">
        <w:trPr>
          <w:trHeight w:val="93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737" w:rsidRPr="006B16B9" w:rsidRDefault="00687737" w:rsidP="0068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B16B9" w:rsidRDefault="00687737" w:rsidP="00687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23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5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1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737" w:rsidRPr="00687737" w:rsidRDefault="00687737" w:rsidP="0068773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4,23</w:t>
            </w:r>
          </w:p>
        </w:tc>
      </w:tr>
    </w:tbl>
    <w:p w:rsidR="00B7285E" w:rsidRPr="002C5EA3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1D9" w:rsidRPr="006B16B9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9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984"/>
      </w:tblGrid>
      <w:tr w:rsidR="00C531D9" w:rsidRPr="002C5EA3" w:rsidTr="006B16B9">
        <w:tc>
          <w:tcPr>
            <w:tcW w:w="3085" w:type="dxa"/>
          </w:tcPr>
          <w:p w:rsidR="00C531D9" w:rsidRPr="002C5EA3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1D9" w:rsidRPr="006B16B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</w:tcPr>
          <w:p w:rsidR="00C531D9" w:rsidRPr="006B16B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C531D9" w:rsidRPr="006B16B9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6B16B9" w:rsidRPr="002C5EA3" w:rsidTr="006B16B9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B9" w:rsidRPr="006B16B9" w:rsidRDefault="006B16B9" w:rsidP="006B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</w:tcPr>
          <w:p w:rsidR="006B16B9" w:rsidRPr="00DA1D27" w:rsidRDefault="006B16B9" w:rsidP="00DA1D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27" w:rsidRPr="00DA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,06%</w:t>
            </w:r>
          </w:p>
        </w:tc>
        <w:tc>
          <w:tcPr>
            <w:tcW w:w="2126" w:type="dxa"/>
          </w:tcPr>
          <w:p w:rsidR="006B16B9" w:rsidRPr="00DA1D27" w:rsidRDefault="006B16B9" w:rsidP="006B16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27" w:rsidRPr="00DA1D27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6B16B9" w:rsidRPr="00DA1D27" w:rsidRDefault="00DA1D27" w:rsidP="006B16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  <w:r w:rsidR="006B16B9" w:rsidRPr="00DA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16B9" w:rsidRPr="002C5EA3" w:rsidTr="006B16B9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B9" w:rsidRPr="006B16B9" w:rsidRDefault="006B16B9" w:rsidP="006B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</w:tcPr>
          <w:p w:rsidR="006B16B9" w:rsidRPr="00DA1D27" w:rsidRDefault="00DA1D27" w:rsidP="006B16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  <w:r w:rsidR="006B16B9" w:rsidRPr="00DA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B16B9" w:rsidRPr="00DA1D27" w:rsidRDefault="00DA1D27" w:rsidP="006B16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  <w:r w:rsidR="006B16B9" w:rsidRPr="00DA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6B16B9" w:rsidRPr="00DA1D27" w:rsidRDefault="00DA1D27" w:rsidP="006B16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  <w:r w:rsidR="006B16B9" w:rsidRPr="00DA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31D9" w:rsidRPr="002C5EA3" w:rsidTr="006B16B9">
        <w:tc>
          <w:tcPr>
            <w:tcW w:w="3085" w:type="dxa"/>
          </w:tcPr>
          <w:p w:rsidR="00C531D9" w:rsidRPr="006B16B9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</w:tcPr>
          <w:p w:rsidR="00C531D9" w:rsidRPr="00DA1D27" w:rsidRDefault="00DA1D27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56,34</w:t>
            </w:r>
            <w:r w:rsidR="00C531D9"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531D9" w:rsidRPr="00DA1D27" w:rsidRDefault="00DA1D27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40,85</w:t>
            </w:r>
            <w:r w:rsidR="00C531D9"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C531D9" w:rsidRPr="00DA1D27" w:rsidRDefault="00DA1D27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2,82</w:t>
            </w:r>
            <w:r w:rsidR="00C531D9" w:rsidRPr="00DA1D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531D9" w:rsidRPr="002C5EA3" w:rsidRDefault="00C531D9" w:rsidP="00C531D9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737" w:rsidRDefault="0068773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737" w:rsidRDefault="0068773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737" w:rsidRDefault="0068773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1D9" w:rsidRPr="00DA1D27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D27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8460" w:type="dxa"/>
        <w:tblInd w:w="87" w:type="dxa"/>
        <w:tblLook w:val="04A0" w:firstRow="1" w:lastRow="0" w:firstColumn="1" w:lastColumn="0" w:noHBand="0" w:noVBand="1"/>
      </w:tblPr>
      <w:tblGrid>
        <w:gridCol w:w="3252"/>
        <w:gridCol w:w="816"/>
        <w:gridCol w:w="1481"/>
        <w:gridCol w:w="756"/>
        <w:gridCol w:w="756"/>
        <w:gridCol w:w="756"/>
        <w:gridCol w:w="756"/>
      </w:tblGrid>
      <w:tr w:rsidR="00CA58D0" w:rsidRPr="002C5EA3" w:rsidTr="00687737">
        <w:trPr>
          <w:trHeight w:val="600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687737" w:rsidRPr="002C5EA3" w:rsidTr="00687737">
        <w:trPr>
          <w:trHeight w:val="300"/>
        </w:trPr>
        <w:tc>
          <w:tcPr>
            <w:tcW w:w="5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87737" w:rsidRDefault="00687737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8773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8773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8773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68773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A1D27" w:rsidRPr="002C5EA3" w:rsidTr="00B2622C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5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13313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8,37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1,6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92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85,84</w:t>
            </w:r>
          </w:p>
        </w:tc>
      </w:tr>
      <w:tr w:rsidR="00DA1D27" w:rsidRPr="002C5EA3" w:rsidTr="00B2622C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585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6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92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85,03</w:t>
            </w:r>
          </w:p>
        </w:tc>
      </w:tr>
      <w:tr w:rsidR="00DA1D27" w:rsidRPr="002C5EA3" w:rsidTr="00B2622C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D27" w:rsidRPr="00687737" w:rsidRDefault="00DA1D27" w:rsidP="00DA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color w:val="000000"/>
                <w:sz w:val="24"/>
              </w:rPr>
              <w:t>33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4,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90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86,51</w:t>
            </w:r>
          </w:p>
        </w:tc>
      </w:tr>
      <w:tr w:rsidR="00DA1D27" w:rsidRPr="002C5EA3" w:rsidTr="00B2622C">
        <w:trPr>
          <w:trHeight w:val="281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D27" w:rsidRPr="00687737" w:rsidRDefault="00DA1D27" w:rsidP="00DA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D27" w:rsidRPr="006B16B9" w:rsidRDefault="00DA1D27" w:rsidP="00DA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D27" w:rsidRPr="0068773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87737">
              <w:rPr>
                <w:rFonts w:ascii="Times New Roman" w:hAnsi="Times New Roman" w:cs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4,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6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9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94,37</w:t>
            </w:r>
          </w:p>
        </w:tc>
      </w:tr>
    </w:tbl>
    <w:p w:rsidR="00CA58D0" w:rsidRPr="002C5EA3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07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687737" w:rsidRPr="00687737" w:rsidTr="00687737">
        <w:trPr>
          <w:trHeight w:val="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7737" w:rsidRPr="00687737" w:rsidTr="00687737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1D27" w:rsidRPr="00687737" w:rsidTr="00B2622C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1,5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3,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7,9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74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2,5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70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7,0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4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81,6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8,3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1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5,34</w:t>
            </w:r>
          </w:p>
        </w:tc>
      </w:tr>
      <w:tr w:rsidR="00DA1D27" w:rsidRPr="00687737" w:rsidTr="006877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5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7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5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71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9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6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1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81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1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6,75</w:t>
            </w:r>
          </w:p>
        </w:tc>
      </w:tr>
      <w:tr w:rsidR="00DA1D27" w:rsidRPr="00687737" w:rsidTr="00687737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8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7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1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9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7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1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7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6,22</w:t>
            </w:r>
          </w:p>
        </w:tc>
      </w:tr>
      <w:tr w:rsidR="00DA1D27" w:rsidRPr="00687737" w:rsidTr="00687737">
        <w:trPr>
          <w:trHeight w:val="6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17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7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84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65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31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8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5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4,93</w:t>
            </w:r>
          </w:p>
        </w:tc>
      </w:tr>
    </w:tbl>
    <w:p w:rsidR="00CA58D0" w:rsidRPr="00687737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32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687737" w:rsidRPr="00687737" w:rsidTr="00687737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7737" w:rsidRPr="00687737" w:rsidTr="00687737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68773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1D27" w:rsidRPr="00687737" w:rsidTr="00B2622C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0,74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9,9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2,4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2,8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4,4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5,4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8,2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7,6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4,2</w:t>
            </w:r>
          </w:p>
        </w:tc>
      </w:tr>
      <w:tr w:rsidR="00DA1D27" w:rsidRPr="00687737" w:rsidTr="0068773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9,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4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4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3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7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6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4,78</w:t>
            </w:r>
          </w:p>
        </w:tc>
      </w:tr>
      <w:tr w:rsidR="00DA1D27" w:rsidRPr="00687737" w:rsidTr="0068773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56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6,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0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60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6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9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47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color w:val="000000"/>
                <w:sz w:val="24"/>
              </w:rPr>
              <w:t>33,69</w:t>
            </w:r>
          </w:p>
        </w:tc>
      </w:tr>
      <w:tr w:rsidR="00DA1D27" w:rsidRPr="00687737" w:rsidTr="00687737">
        <w:trPr>
          <w:trHeight w:val="79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0,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5,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0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59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37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6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64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1D27" w:rsidRPr="00DA1D27" w:rsidRDefault="00DA1D27" w:rsidP="00DA1D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1D27">
              <w:rPr>
                <w:rFonts w:ascii="Times New Roman" w:hAnsi="Times New Roman" w:cs="Times New Roman"/>
                <w:b/>
                <w:color w:val="000000"/>
                <w:sz w:val="24"/>
              </w:rPr>
              <w:t>46,48</w:t>
            </w:r>
          </w:p>
        </w:tc>
      </w:tr>
    </w:tbl>
    <w:p w:rsidR="00CA58D0" w:rsidRPr="002C5EA3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8D0" w:rsidRPr="002943A3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A58D0" w:rsidRPr="002943A3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943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43A3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FF4C6E" w:rsidRPr="002943A3">
        <w:rPr>
          <w:rFonts w:ascii="Times New Roman" w:hAnsi="Times New Roman" w:cs="Times New Roman"/>
          <w:sz w:val="24"/>
          <w:szCs w:val="24"/>
        </w:rPr>
        <w:t xml:space="preserve"> по русскому языку справились </w:t>
      </w:r>
      <w:r w:rsidR="002943A3" w:rsidRPr="002943A3">
        <w:rPr>
          <w:rFonts w:ascii="Times New Roman" w:hAnsi="Times New Roman" w:cs="Times New Roman"/>
          <w:sz w:val="24"/>
          <w:szCs w:val="24"/>
        </w:rPr>
        <w:t>76</w:t>
      </w:r>
      <w:r w:rsidRPr="002943A3">
        <w:rPr>
          <w:rFonts w:ascii="Times New Roman" w:hAnsi="Times New Roman" w:cs="Times New Roman"/>
          <w:sz w:val="24"/>
          <w:szCs w:val="24"/>
        </w:rPr>
        <w:t>% шестиклассников.</w:t>
      </w:r>
      <w:r w:rsidR="00FF4C6E" w:rsidRPr="002943A3">
        <w:rPr>
          <w:rFonts w:ascii="Times New Roman" w:hAnsi="Times New Roman" w:cs="Times New Roman"/>
          <w:sz w:val="24"/>
          <w:szCs w:val="24"/>
        </w:rPr>
        <w:t xml:space="preserve"> Не справились с ВПР     1</w:t>
      </w:r>
      <w:r w:rsidR="002943A3" w:rsidRPr="002943A3">
        <w:rPr>
          <w:rFonts w:ascii="Times New Roman" w:hAnsi="Times New Roman" w:cs="Times New Roman"/>
          <w:sz w:val="24"/>
          <w:szCs w:val="24"/>
        </w:rPr>
        <w:t>7 учащихся, что составляет 24</w:t>
      </w:r>
      <w:r w:rsidRPr="002943A3">
        <w:rPr>
          <w:rFonts w:ascii="Times New Roman" w:hAnsi="Times New Roman" w:cs="Times New Roman"/>
          <w:sz w:val="24"/>
          <w:szCs w:val="24"/>
        </w:rPr>
        <w:t xml:space="preserve">%. Обученность </w:t>
      </w:r>
      <w:r w:rsidR="00C10CB7" w:rsidRPr="002943A3">
        <w:rPr>
          <w:rFonts w:ascii="Times New Roman" w:hAnsi="Times New Roman" w:cs="Times New Roman"/>
          <w:sz w:val="24"/>
          <w:szCs w:val="24"/>
        </w:rPr>
        <w:t xml:space="preserve">шестиклассников </w:t>
      </w:r>
      <w:r w:rsidR="002943A3" w:rsidRPr="002943A3">
        <w:rPr>
          <w:rFonts w:ascii="Times New Roman" w:hAnsi="Times New Roman" w:cs="Times New Roman"/>
          <w:sz w:val="24"/>
          <w:szCs w:val="24"/>
        </w:rPr>
        <w:t>ниж</w:t>
      </w:r>
      <w:r w:rsidR="00C10CB7" w:rsidRPr="002943A3">
        <w:rPr>
          <w:rFonts w:ascii="Times New Roman" w:hAnsi="Times New Roman" w:cs="Times New Roman"/>
          <w:sz w:val="24"/>
          <w:szCs w:val="24"/>
        </w:rPr>
        <w:t xml:space="preserve">е, чем в РФ, </w:t>
      </w:r>
      <w:r w:rsidR="002943A3" w:rsidRPr="002943A3">
        <w:rPr>
          <w:rFonts w:ascii="Times New Roman" w:hAnsi="Times New Roman" w:cs="Times New Roman"/>
          <w:sz w:val="24"/>
          <w:szCs w:val="24"/>
        </w:rPr>
        <w:t xml:space="preserve">но на том же уровне, что и в </w:t>
      </w:r>
      <w:r w:rsidR="00C10CB7" w:rsidRPr="002943A3">
        <w:rPr>
          <w:rFonts w:ascii="Times New Roman" w:hAnsi="Times New Roman" w:cs="Times New Roman"/>
          <w:sz w:val="24"/>
          <w:szCs w:val="24"/>
        </w:rPr>
        <w:t>РК</w:t>
      </w:r>
      <w:r w:rsidR="002943A3" w:rsidRPr="002943A3">
        <w:rPr>
          <w:rFonts w:ascii="Times New Roman" w:hAnsi="Times New Roman" w:cs="Times New Roman"/>
          <w:sz w:val="24"/>
          <w:szCs w:val="24"/>
        </w:rPr>
        <w:t>,</w:t>
      </w:r>
      <w:r w:rsidR="00C10CB7" w:rsidRPr="002943A3">
        <w:rPr>
          <w:rFonts w:ascii="Times New Roman" w:hAnsi="Times New Roman" w:cs="Times New Roman"/>
          <w:sz w:val="24"/>
          <w:szCs w:val="24"/>
        </w:rPr>
        <w:t xml:space="preserve"> и Сегежском районе.</w:t>
      </w:r>
    </w:p>
    <w:p w:rsidR="00CA58D0" w:rsidRPr="009A6BC4" w:rsidRDefault="00CA58D0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C4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7E035C" w:rsidRPr="009A6BC4">
        <w:rPr>
          <w:rFonts w:ascii="Times New Roman" w:hAnsi="Times New Roman" w:cs="Times New Roman"/>
          <w:sz w:val="24"/>
          <w:szCs w:val="24"/>
        </w:rPr>
        <w:t>21</w:t>
      </w:r>
      <w:r w:rsidRPr="009A6BC4">
        <w:rPr>
          <w:rFonts w:ascii="Times New Roman" w:hAnsi="Times New Roman" w:cs="Times New Roman"/>
          <w:sz w:val="24"/>
          <w:szCs w:val="24"/>
        </w:rPr>
        <w:t>%.</w:t>
      </w:r>
      <w:r w:rsidR="00C10CB7" w:rsidRPr="009A6BC4">
        <w:rPr>
          <w:rFonts w:ascii="Times New Roman" w:hAnsi="Times New Roman" w:cs="Times New Roman"/>
          <w:sz w:val="24"/>
          <w:szCs w:val="24"/>
        </w:rPr>
        <w:t xml:space="preserve"> Это </w:t>
      </w:r>
      <w:r w:rsidR="009A6BC4" w:rsidRPr="009A6BC4">
        <w:rPr>
          <w:rFonts w:ascii="Times New Roman" w:hAnsi="Times New Roman" w:cs="Times New Roman"/>
          <w:sz w:val="24"/>
          <w:szCs w:val="24"/>
        </w:rPr>
        <w:t>ниже</w:t>
      </w:r>
      <w:r w:rsidR="00C10CB7" w:rsidRPr="009A6BC4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9A6BC4" w:rsidRPr="009A6BC4">
        <w:rPr>
          <w:rFonts w:ascii="Times New Roman" w:hAnsi="Times New Roman" w:cs="Times New Roman"/>
          <w:sz w:val="24"/>
          <w:szCs w:val="24"/>
        </w:rPr>
        <w:t xml:space="preserve">РФ, </w:t>
      </w:r>
      <w:r w:rsidR="00C10CB7" w:rsidRPr="009A6BC4">
        <w:rPr>
          <w:rFonts w:ascii="Times New Roman" w:hAnsi="Times New Roman" w:cs="Times New Roman"/>
          <w:sz w:val="24"/>
          <w:szCs w:val="24"/>
        </w:rPr>
        <w:t>РК и Сегежском районе.</w:t>
      </w:r>
    </w:p>
    <w:p w:rsidR="009A6BC4" w:rsidRPr="009A6BC4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CB7" w:rsidRPr="009A6BC4" w:rsidRDefault="009A6BC4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C4">
        <w:rPr>
          <w:rFonts w:ascii="Times New Roman" w:hAnsi="Times New Roman" w:cs="Times New Roman"/>
          <w:sz w:val="24"/>
          <w:szCs w:val="24"/>
        </w:rPr>
        <w:t xml:space="preserve">3) </w:t>
      </w:r>
      <w:r w:rsidR="00C10CB7" w:rsidRPr="009A6BC4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9A6BC4">
        <w:rPr>
          <w:rFonts w:ascii="Times New Roman" w:hAnsi="Times New Roman" w:cs="Times New Roman"/>
          <w:sz w:val="24"/>
          <w:szCs w:val="24"/>
        </w:rPr>
        <w:t>–</w:t>
      </w:r>
      <w:r w:rsidR="00C10CB7" w:rsidRPr="009A6BC4">
        <w:rPr>
          <w:rFonts w:ascii="Times New Roman" w:hAnsi="Times New Roman" w:cs="Times New Roman"/>
          <w:sz w:val="24"/>
          <w:szCs w:val="24"/>
        </w:rPr>
        <w:t xml:space="preserve"> </w:t>
      </w:r>
      <w:r w:rsidRPr="009A6BC4">
        <w:rPr>
          <w:rFonts w:ascii="Times New Roman" w:hAnsi="Times New Roman" w:cs="Times New Roman"/>
          <w:sz w:val="24"/>
          <w:szCs w:val="24"/>
        </w:rPr>
        <w:t>28,94</w:t>
      </w:r>
      <w:r w:rsidR="00C10CB7" w:rsidRPr="009A6BC4">
        <w:rPr>
          <w:rFonts w:ascii="Times New Roman" w:hAnsi="Times New Roman" w:cs="Times New Roman"/>
          <w:sz w:val="24"/>
          <w:szCs w:val="24"/>
        </w:rPr>
        <w:t xml:space="preserve"> из 51 возможных.</w:t>
      </w:r>
      <w:r w:rsidR="00C10CB7" w:rsidRPr="009A6BC4">
        <w:rPr>
          <w:rFonts w:ascii="Times New Roman" w:hAnsi="Times New Roman" w:cs="Times New Roman"/>
          <w:sz w:val="24"/>
          <w:szCs w:val="24"/>
        </w:rPr>
        <w:tab/>
      </w:r>
    </w:p>
    <w:p w:rsidR="00C10CB7" w:rsidRPr="002C5EA3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0CB7" w:rsidRPr="009A6BC4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C4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02D00" w:rsidRPr="005667DF" w:rsidRDefault="00902D00" w:rsidP="005667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уроках русского языка </w:t>
      </w:r>
      <w:r w:rsidR="00382AC4" w:rsidRPr="0056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</w:t>
      </w:r>
      <w:r w:rsidRPr="0056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</w:r>
      <w:r w:rsidR="005667DF" w:rsidRPr="0056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7DF" w:rsidRPr="005667DF" w:rsidRDefault="005667DF" w:rsidP="00566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CB7" w:rsidRPr="005667DF" w:rsidRDefault="00382AC4" w:rsidP="00FC36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DF">
        <w:rPr>
          <w:rFonts w:ascii="Times New Roman" w:hAnsi="Times New Roman" w:cs="Times New Roman"/>
          <w:sz w:val="24"/>
          <w:szCs w:val="24"/>
        </w:rPr>
        <w:t>Совершенствовать виды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 w:rsidR="005667DF" w:rsidRPr="005667DF">
        <w:rPr>
          <w:rFonts w:ascii="Times New Roman" w:hAnsi="Times New Roman" w:cs="Times New Roman"/>
          <w:sz w:val="24"/>
          <w:szCs w:val="24"/>
        </w:rPr>
        <w:t>.</w:t>
      </w:r>
    </w:p>
    <w:p w:rsidR="00FC3648" w:rsidRPr="00FC3648" w:rsidRDefault="00FC3648" w:rsidP="00FC3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204C" w:rsidRPr="00B654D6" w:rsidRDefault="0040204C" w:rsidP="006E1CB3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4D6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40204C" w:rsidRPr="00B654D6" w:rsidRDefault="0040204C" w:rsidP="0040204C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4D6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3437"/>
        <w:gridCol w:w="1219"/>
        <w:gridCol w:w="1527"/>
        <w:gridCol w:w="1022"/>
        <w:gridCol w:w="836"/>
        <w:gridCol w:w="961"/>
        <w:gridCol w:w="942"/>
      </w:tblGrid>
      <w:tr w:rsidR="00FC3648" w:rsidRPr="002C5EA3" w:rsidTr="006E1CB3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204C" w:rsidRPr="00B654D6" w:rsidRDefault="0040204C" w:rsidP="006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C3648" w:rsidRPr="002C5EA3" w:rsidTr="00FC3648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B654D6" w:rsidRDefault="00FC3648" w:rsidP="00FC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34999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1332870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13,35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49,7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31,25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5,66</w:t>
            </w:r>
          </w:p>
        </w:tc>
      </w:tr>
      <w:tr w:rsidR="00FC3648" w:rsidRPr="002C5EA3" w:rsidTr="00FC3648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B654D6" w:rsidRDefault="00FC3648" w:rsidP="00FC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55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21,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50,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24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3,15</w:t>
            </w:r>
          </w:p>
        </w:tc>
      </w:tr>
      <w:tr w:rsidR="00FC3648" w:rsidRPr="002C5EA3" w:rsidTr="00FC3648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B654D6" w:rsidRDefault="00FC3648" w:rsidP="00FC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3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18,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60,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20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FC3648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1,11</w:t>
            </w:r>
          </w:p>
        </w:tc>
      </w:tr>
      <w:tr w:rsidR="00FC3648" w:rsidRPr="002C5EA3" w:rsidTr="006E1CB3">
        <w:trPr>
          <w:trHeight w:val="283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3648" w:rsidRPr="006E1CB3" w:rsidRDefault="006E1CB3" w:rsidP="00FC3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1C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1CB3">
              <w:rPr>
                <w:rFonts w:ascii="Times New Roman" w:hAnsi="Times New Roman" w:cs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1CB3">
              <w:rPr>
                <w:rFonts w:ascii="Times New Roman" w:hAnsi="Times New Roman" w:cs="Times New Roman"/>
                <w:b/>
                <w:color w:val="000000"/>
                <w:sz w:val="24"/>
              </w:rPr>
              <w:t>21,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1CB3">
              <w:rPr>
                <w:rFonts w:ascii="Times New Roman" w:hAnsi="Times New Roman" w:cs="Times New Roman"/>
                <w:b/>
                <w:color w:val="000000"/>
                <w:sz w:val="24"/>
              </w:rPr>
              <w:t>61,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1CB3">
              <w:rPr>
                <w:rFonts w:ascii="Times New Roman" w:hAnsi="Times New Roman" w:cs="Times New Roman"/>
                <w:b/>
                <w:color w:val="000000"/>
                <w:sz w:val="24"/>
              </w:rPr>
              <w:t>15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648" w:rsidRPr="006E1CB3" w:rsidRDefault="00FC3648" w:rsidP="00FC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1CB3">
              <w:rPr>
                <w:rFonts w:ascii="Times New Roman" w:hAnsi="Times New Roman" w:cs="Times New Roman"/>
                <w:b/>
                <w:color w:val="000000"/>
                <w:sz w:val="24"/>
              </w:rPr>
              <w:t>1,54</w:t>
            </w:r>
          </w:p>
        </w:tc>
      </w:tr>
    </w:tbl>
    <w:p w:rsidR="0040204C" w:rsidRPr="002C5EA3" w:rsidRDefault="0040204C" w:rsidP="00FC364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0204C" w:rsidRPr="00FC3648" w:rsidRDefault="0040204C" w:rsidP="0040204C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4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984"/>
      </w:tblGrid>
      <w:tr w:rsidR="0040204C" w:rsidRPr="002C5EA3" w:rsidTr="006E1CB3">
        <w:tc>
          <w:tcPr>
            <w:tcW w:w="3369" w:type="dxa"/>
          </w:tcPr>
          <w:p w:rsidR="0040204C" w:rsidRPr="002C5EA3" w:rsidRDefault="0040204C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204C" w:rsidRPr="00FC3648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40204C" w:rsidRPr="00FC3648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40204C" w:rsidRPr="00FC3648" w:rsidRDefault="0040204C" w:rsidP="004020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C3648" w:rsidRPr="002C5EA3" w:rsidTr="006E1CB3">
        <w:tc>
          <w:tcPr>
            <w:tcW w:w="3369" w:type="dxa"/>
          </w:tcPr>
          <w:p w:rsidR="00FC3648" w:rsidRPr="006E1CB3" w:rsidRDefault="00FC3648" w:rsidP="00FC3648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3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551" w:type="dxa"/>
            <w:vAlign w:val="center"/>
          </w:tcPr>
          <w:p w:rsidR="00FC3648" w:rsidRPr="00FC3648" w:rsidRDefault="00FC3648" w:rsidP="006E1C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51,34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C3648" w:rsidRPr="002C5EA3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45,66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FC3648" w:rsidRPr="002C5EA3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FC3648" w:rsidRPr="002C5EA3" w:rsidTr="006E1CB3">
        <w:tc>
          <w:tcPr>
            <w:tcW w:w="3369" w:type="dxa"/>
          </w:tcPr>
          <w:p w:rsidR="00FC3648" w:rsidRPr="006E1CB3" w:rsidRDefault="00FC3648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B3">
              <w:rPr>
                <w:rFonts w:ascii="Times New Roman" w:hAnsi="Times New Roman" w:cs="Times New Roman"/>
                <w:sz w:val="24"/>
                <w:szCs w:val="24"/>
              </w:rPr>
              <w:t xml:space="preserve">Сегежский </w:t>
            </w:r>
            <w:r w:rsidRPr="006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E1C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FC3648" w:rsidRPr="00FC3648" w:rsidRDefault="00FC3648" w:rsidP="006E1C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47,41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C3648" w:rsidRPr="002C5EA3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color w:val="000000"/>
                <w:sz w:val="24"/>
              </w:rPr>
              <w:t>50,74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FC3648" w:rsidRPr="00FC3648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  <w:r w:rsidR="006E1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3648" w:rsidRPr="002C5EA3" w:rsidTr="006E1CB3">
        <w:tc>
          <w:tcPr>
            <w:tcW w:w="3369" w:type="dxa"/>
          </w:tcPr>
          <w:p w:rsidR="00FC3648" w:rsidRPr="00FC3648" w:rsidRDefault="00FC3648" w:rsidP="0040204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  <w:vAlign w:val="center"/>
          </w:tcPr>
          <w:p w:rsidR="00FC3648" w:rsidRPr="00FC3648" w:rsidRDefault="00FC3648" w:rsidP="006E1C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,38</w:t>
            </w:r>
            <w:r w:rsidR="006E1CB3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C3648" w:rsidRPr="00FC3648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  <w:r w:rsidR="006E1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FC3648" w:rsidRPr="00FC3648" w:rsidRDefault="00FC3648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48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="006E1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C3648" w:rsidRDefault="00FC3648" w:rsidP="00FC364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0204C" w:rsidRPr="00FC3648" w:rsidRDefault="0040204C" w:rsidP="00FC364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48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FC3648" w:rsidRPr="002C5EA3" w:rsidRDefault="00FC3648" w:rsidP="00FC364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560"/>
        <w:gridCol w:w="850"/>
        <w:gridCol w:w="851"/>
        <w:gridCol w:w="850"/>
        <w:gridCol w:w="851"/>
        <w:gridCol w:w="824"/>
        <w:gridCol w:w="877"/>
      </w:tblGrid>
      <w:tr w:rsidR="00FF4C6E" w:rsidRPr="002C5EA3" w:rsidTr="00CD5713">
        <w:trPr>
          <w:trHeight w:val="64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D5713" w:rsidRPr="002C5EA3" w:rsidTr="00CD57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713" w:rsidRPr="00CD5713" w:rsidRDefault="00CD5713" w:rsidP="0040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13" w:rsidRPr="00CD5713" w:rsidRDefault="00CD5713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63CB4" w:rsidRPr="002C5EA3" w:rsidTr="00CD571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FC3648" w:rsidRDefault="00763CB4" w:rsidP="0076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E1262C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262C">
              <w:rPr>
                <w:rFonts w:ascii="Times New Roman" w:hAnsi="Times New Roman" w:cs="Times New Roman"/>
                <w:color w:val="000000"/>
                <w:sz w:val="24"/>
              </w:rPr>
              <w:t>34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E1262C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262C">
              <w:rPr>
                <w:rFonts w:ascii="Times New Roman" w:hAnsi="Times New Roman" w:cs="Times New Roman"/>
                <w:color w:val="000000"/>
                <w:sz w:val="24"/>
              </w:rPr>
              <w:t>133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65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8,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82,58</w:t>
            </w:r>
          </w:p>
        </w:tc>
      </w:tr>
      <w:tr w:rsidR="00763CB4" w:rsidRPr="002C5EA3" w:rsidTr="00CD571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FC3648" w:rsidRDefault="00763CB4" w:rsidP="0076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E1262C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262C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E1262C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262C">
              <w:rPr>
                <w:rFonts w:ascii="Times New Roman" w:hAnsi="Times New Roman" w:cs="Times New Roman"/>
                <w:color w:val="000000"/>
                <w:sz w:val="24"/>
              </w:rPr>
              <w:t>5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6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54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3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9,25</w:t>
            </w:r>
          </w:p>
        </w:tc>
      </w:tr>
      <w:tr w:rsidR="00763CB4" w:rsidRPr="002C5EA3" w:rsidTr="00CD571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FC3648" w:rsidRDefault="00763CB4" w:rsidP="0076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7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6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3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85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</w:rPr>
              <w:t>82,65</w:t>
            </w:r>
          </w:p>
        </w:tc>
      </w:tr>
      <w:tr w:rsidR="00763CB4" w:rsidRPr="002C5EA3" w:rsidTr="00CD5713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CB4" w:rsidRPr="00CD5713" w:rsidRDefault="00CD5713" w:rsidP="00763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2C5EA3" w:rsidRDefault="00763CB4" w:rsidP="007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5E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8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5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2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53,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86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72,31</w:t>
            </w:r>
          </w:p>
        </w:tc>
      </w:tr>
    </w:tbl>
    <w:p w:rsidR="0040204C" w:rsidRDefault="0040204C" w:rsidP="00763CB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D5713" w:rsidRPr="002C5EA3" w:rsidRDefault="00CD5713" w:rsidP="00763CB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533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800"/>
        <w:gridCol w:w="756"/>
        <w:gridCol w:w="756"/>
        <w:gridCol w:w="756"/>
      </w:tblGrid>
      <w:tr w:rsidR="00FF4C6E" w:rsidRPr="002C5EA3" w:rsidTr="00CD5713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F4C6E" w:rsidRPr="002C5EA3" w:rsidTr="00CD5713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C6E" w:rsidRPr="00CD5713" w:rsidRDefault="00FF4C6E" w:rsidP="00CD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63CB4" w:rsidRPr="002C5EA3" w:rsidTr="00763CB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</w:tr>
      <w:tr w:rsidR="00763CB4" w:rsidRPr="002C5EA3" w:rsidTr="00763CB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  <w:tr w:rsidR="00763CB4" w:rsidRPr="002C5EA3" w:rsidTr="00763CB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763CB4" w:rsidRPr="002C5EA3" w:rsidTr="00CD5713">
        <w:trPr>
          <w:trHeight w:val="44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2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19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7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2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CB4" w:rsidRPr="00763CB4" w:rsidRDefault="00763CB4" w:rsidP="00763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3CB4">
              <w:rPr>
                <w:rFonts w:ascii="Times New Roman" w:hAnsi="Times New Roman" w:cs="Times New Roman"/>
                <w:b/>
                <w:color w:val="000000"/>
                <w:sz w:val="24"/>
              </w:rPr>
              <w:t>3,08</w:t>
            </w:r>
          </w:p>
        </w:tc>
      </w:tr>
    </w:tbl>
    <w:p w:rsidR="00FF4C6E" w:rsidRPr="002C5EA3" w:rsidRDefault="00FF4C6E" w:rsidP="00763CB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F4C6E" w:rsidRPr="0045522B" w:rsidRDefault="00FF4C6E" w:rsidP="00FF4C6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22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F4C6E" w:rsidRPr="0045522B" w:rsidRDefault="00FF4C6E" w:rsidP="00FF4C6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22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552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22B">
        <w:rPr>
          <w:rFonts w:ascii="Times New Roman" w:hAnsi="Times New Roman" w:cs="Times New Roman"/>
          <w:sz w:val="24"/>
          <w:szCs w:val="24"/>
        </w:rPr>
        <w:t xml:space="preserve"> работой по математике справились </w:t>
      </w:r>
      <w:r w:rsidR="00AF1E7E" w:rsidRPr="0045522B">
        <w:rPr>
          <w:rFonts w:ascii="Times New Roman" w:hAnsi="Times New Roman" w:cs="Times New Roman"/>
          <w:sz w:val="24"/>
          <w:szCs w:val="24"/>
        </w:rPr>
        <w:t>79</w:t>
      </w:r>
      <w:r w:rsidRPr="0045522B">
        <w:rPr>
          <w:rFonts w:ascii="Times New Roman" w:hAnsi="Times New Roman" w:cs="Times New Roman"/>
          <w:sz w:val="24"/>
          <w:szCs w:val="24"/>
        </w:rPr>
        <w:t xml:space="preserve">% шестиклассников. </w:t>
      </w:r>
      <w:r w:rsidR="002943A3" w:rsidRPr="002943A3">
        <w:rPr>
          <w:rFonts w:ascii="Times New Roman" w:hAnsi="Times New Roman" w:cs="Times New Roman"/>
          <w:sz w:val="24"/>
          <w:szCs w:val="24"/>
        </w:rPr>
        <w:t>Не справились с ВПР     1</w:t>
      </w:r>
      <w:r w:rsidR="002943A3">
        <w:rPr>
          <w:rFonts w:ascii="Times New Roman" w:hAnsi="Times New Roman" w:cs="Times New Roman"/>
          <w:sz w:val="24"/>
          <w:szCs w:val="24"/>
        </w:rPr>
        <w:t>4</w:t>
      </w:r>
      <w:r w:rsidR="002943A3" w:rsidRPr="002943A3">
        <w:rPr>
          <w:rFonts w:ascii="Times New Roman" w:hAnsi="Times New Roman" w:cs="Times New Roman"/>
          <w:sz w:val="24"/>
          <w:szCs w:val="24"/>
        </w:rPr>
        <w:t xml:space="preserve"> учащихся, что составляет 2</w:t>
      </w:r>
      <w:r w:rsidR="002943A3">
        <w:rPr>
          <w:rFonts w:ascii="Times New Roman" w:hAnsi="Times New Roman" w:cs="Times New Roman"/>
          <w:sz w:val="24"/>
          <w:szCs w:val="24"/>
        </w:rPr>
        <w:t>1</w:t>
      </w:r>
      <w:r w:rsidR="002943A3" w:rsidRPr="002943A3">
        <w:rPr>
          <w:rFonts w:ascii="Times New Roman" w:hAnsi="Times New Roman" w:cs="Times New Roman"/>
          <w:sz w:val="24"/>
          <w:szCs w:val="24"/>
        </w:rPr>
        <w:t xml:space="preserve">%. </w:t>
      </w:r>
      <w:r w:rsidRPr="0045522B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45522B" w:rsidRPr="0045522B">
        <w:rPr>
          <w:rFonts w:ascii="Times New Roman" w:hAnsi="Times New Roman" w:cs="Times New Roman"/>
          <w:sz w:val="24"/>
          <w:szCs w:val="24"/>
        </w:rPr>
        <w:t>чуть ниже, чем в РФ и</w:t>
      </w:r>
      <w:r w:rsidRPr="0045522B">
        <w:rPr>
          <w:rFonts w:ascii="Times New Roman" w:hAnsi="Times New Roman" w:cs="Times New Roman"/>
          <w:sz w:val="24"/>
          <w:szCs w:val="24"/>
        </w:rPr>
        <w:t xml:space="preserve"> </w:t>
      </w:r>
      <w:r w:rsidR="0045522B" w:rsidRPr="0045522B">
        <w:rPr>
          <w:rFonts w:ascii="Times New Roman" w:hAnsi="Times New Roman" w:cs="Times New Roman"/>
          <w:sz w:val="24"/>
          <w:szCs w:val="24"/>
        </w:rPr>
        <w:t>Сегежском районе, и на одном уровне с РК.</w:t>
      </w:r>
    </w:p>
    <w:p w:rsidR="00FF4C6E" w:rsidRPr="0045522B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22B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45522B" w:rsidRPr="0045522B">
        <w:rPr>
          <w:rFonts w:ascii="Times New Roman" w:hAnsi="Times New Roman" w:cs="Times New Roman"/>
          <w:sz w:val="24"/>
          <w:szCs w:val="24"/>
        </w:rPr>
        <w:t>17</w:t>
      </w:r>
      <w:r w:rsidRPr="0045522B">
        <w:rPr>
          <w:rFonts w:ascii="Times New Roman" w:hAnsi="Times New Roman" w:cs="Times New Roman"/>
          <w:sz w:val="24"/>
          <w:szCs w:val="24"/>
        </w:rPr>
        <w:t xml:space="preserve">%. Это </w:t>
      </w:r>
      <w:r w:rsidR="0045522B" w:rsidRPr="0045522B">
        <w:rPr>
          <w:rFonts w:ascii="Times New Roman" w:hAnsi="Times New Roman" w:cs="Times New Roman"/>
          <w:sz w:val="24"/>
          <w:szCs w:val="24"/>
        </w:rPr>
        <w:t>значительно ниж</w:t>
      </w:r>
      <w:r w:rsidRPr="0045522B">
        <w:rPr>
          <w:rFonts w:ascii="Times New Roman" w:hAnsi="Times New Roman" w:cs="Times New Roman"/>
          <w:sz w:val="24"/>
          <w:szCs w:val="24"/>
        </w:rPr>
        <w:t>е, чем в РФ, РК и Сегежском районе.</w:t>
      </w:r>
    </w:p>
    <w:p w:rsidR="0045522B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EA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F4C6E" w:rsidRPr="0045522B" w:rsidRDefault="0045522B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22B">
        <w:rPr>
          <w:rFonts w:ascii="Times New Roman" w:hAnsi="Times New Roman" w:cs="Times New Roman"/>
          <w:sz w:val="24"/>
          <w:szCs w:val="24"/>
        </w:rPr>
        <w:t xml:space="preserve">3) </w:t>
      </w:r>
      <w:r w:rsidR="00FF4C6E" w:rsidRPr="0045522B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45522B">
        <w:rPr>
          <w:rFonts w:ascii="Times New Roman" w:hAnsi="Times New Roman" w:cs="Times New Roman"/>
          <w:sz w:val="24"/>
          <w:szCs w:val="24"/>
        </w:rPr>
        <w:t>–</w:t>
      </w:r>
      <w:r w:rsidR="00FF4C6E" w:rsidRPr="0045522B">
        <w:rPr>
          <w:rFonts w:ascii="Times New Roman" w:hAnsi="Times New Roman" w:cs="Times New Roman"/>
          <w:sz w:val="24"/>
          <w:szCs w:val="24"/>
        </w:rPr>
        <w:t xml:space="preserve"> </w:t>
      </w:r>
      <w:r w:rsidRPr="0045522B">
        <w:rPr>
          <w:rFonts w:ascii="Times New Roman" w:hAnsi="Times New Roman" w:cs="Times New Roman"/>
          <w:sz w:val="24"/>
          <w:szCs w:val="24"/>
        </w:rPr>
        <w:t>6,6</w:t>
      </w:r>
      <w:r w:rsidR="00FF4C6E" w:rsidRPr="0045522B">
        <w:rPr>
          <w:rFonts w:ascii="Times New Roman" w:hAnsi="Times New Roman" w:cs="Times New Roman"/>
          <w:sz w:val="24"/>
          <w:szCs w:val="24"/>
        </w:rPr>
        <w:t xml:space="preserve"> из 16 возможных.</w:t>
      </w:r>
      <w:r w:rsidR="00FF4C6E" w:rsidRPr="0045522B">
        <w:rPr>
          <w:rFonts w:ascii="Times New Roman" w:hAnsi="Times New Roman" w:cs="Times New Roman"/>
          <w:sz w:val="24"/>
          <w:szCs w:val="24"/>
        </w:rPr>
        <w:tab/>
      </w:r>
    </w:p>
    <w:p w:rsidR="00FF4C6E" w:rsidRPr="002C5EA3" w:rsidRDefault="00FF4C6E" w:rsidP="00FF4C6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C6E" w:rsidRDefault="0045522B" w:rsidP="004552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427CC" w:rsidRDefault="00E427CC" w:rsidP="004552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2B" w:rsidRDefault="00E427CC" w:rsidP="004552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математики следует обратить внимания на:</w:t>
      </w:r>
    </w:p>
    <w:p w:rsidR="00E427CC" w:rsidRDefault="00E427CC" w:rsidP="004552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2B" w:rsidRDefault="00E427CC" w:rsidP="00E427CC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427CC">
        <w:rPr>
          <w:rFonts w:ascii="Times New Roman" w:hAnsi="Times New Roman" w:cs="Times New Roman"/>
          <w:sz w:val="24"/>
          <w:szCs w:val="24"/>
        </w:rPr>
        <w:t>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DC1" w:rsidRPr="00E427CC" w:rsidRDefault="00E427CC" w:rsidP="004A1DC1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мвольным языком алгебры. Оперировать понятием модуль числа, геометрическая интерпретация модуля числа.</w:t>
      </w:r>
    </w:p>
    <w:p w:rsidR="00E427CC" w:rsidRDefault="00E427CC" w:rsidP="00E427CC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CC">
        <w:rPr>
          <w:rFonts w:ascii="Times New Roman" w:hAnsi="Times New Roman" w:cs="Times New Roman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7CC" w:rsidRPr="00E427CC" w:rsidRDefault="00E427CC" w:rsidP="00E427CC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CC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E427CC" w:rsidRPr="00E427CC" w:rsidRDefault="00E427CC" w:rsidP="00E427CC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CC">
        <w:rPr>
          <w:rFonts w:ascii="Times New Roman" w:hAnsi="Times New Roman" w:cs="Times New Roman"/>
          <w:sz w:val="24"/>
          <w:szCs w:val="24"/>
        </w:rPr>
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</w:p>
    <w:p w:rsidR="00E427CC" w:rsidRDefault="00E427CC" w:rsidP="00E427CC">
      <w:pPr>
        <w:pStyle w:val="a4"/>
        <w:numPr>
          <w:ilvl w:val="0"/>
          <w:numId w:val="1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7CC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B2622C">
        <w:rPr>
          <w:rFonts w:ascii="Times New Roman" w:hAnsi="Times New Roman" w:cs="Times New Roman"/>
          <w:sz w:val="24"/>
          <w:szCs w:val="24"/>
        </w:rPr>
        <w:t>.</w:t>
      </w:r>
    </w:p>
    <w:p w:rsidR="00B2622C" w:rsidRDefault="00B2622C" w:rsidP="00B2622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22C" w:rsidRPr="00B2622C" w:rsidRDefault="00B2622C" w:rsidP="00B2622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DC1" w:rsidRPr="00B2622C" w:rsidRDefault="00B7285E" w:rsidP="00B262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2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иология</w:t>
      </w:r>
    </w:p>
    <w:p w:rsidR="002A57C9" w:rsidRPr="00B2622C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22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69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701"/>
        <w:gridCol w:w="1134"/>
        <w:gridCol w:w="993"/>
        <w:gridCol w:w="992"/>
        <w:gridCol w:w="992"/>
      </w:tblGrid>
      <w:tr w:rsidR="00FD679A" w:rsidRPr="002C5EA3" w:rsidTr="00B2622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B2622C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82928" w:rsidRPr="002C5EA3" w:rsidTr="00B57AF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928" w:rsidRPr="00B2622C" w:rsidRDefault="00082928" w:rsidP="0008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39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34023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44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35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8,75</w:t>
            </w:r>
          </w:p>
        </w:tc>
      </w:tr>
      <w:tr w:rsidR="00082928" w:rsidRPr="002C5EA3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928" w:rsidRPr="00B2622C" w:rsidRDefault="00082928" w:rsidP="0008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5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4,22</w:t>
            </w:r>
          </w:p>
        </w:tc>
      </w:tr>
      <w:tr w:rsidR="00082928" w:rsidRPr="002C5EA3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928" w:rsidRPr="00B2622C" w:rsidRDefault="00082928" w:rsidP="0008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5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4,11</w:t>
            </w:r>
          </w:p>
        </w:tc>
      </w:tr>
      <w:tr w:rsidR="00082928" w:rsidRPr="002C5EA3" w:rsidTr="00B57AFD">
        <w:trPr>
          <w:trHeight w:val="45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928" w:rsidRPr="00B2622C" w:rsidRDefault="00082928" w:rsidP="00082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2C5EA3" w:rsidRDefault="00082928" w:rsidP="0008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19,6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58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15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928" w:rsidRPr="00082928" w:rsidRDefault="00082928" w:rsidP="000829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5,88</w:t>
            </w:r>
          </w:p>
        </w:tc>
      </w:tr>
    </w:tbl>
    <w:p w:rsidR="00FD679A" w:rsidRPr="002C5EA3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79A" w:rsidRPr="00104EA4" w:rsidRDefault="00FD679A" w:rsidP="00FD679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EA4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984"/>
      </w:tblGrid>
      <w:tr w:rsidR="00FD679A" w:rsidRPr="002C5EA3" w:rsidTr="00104EA4">
        <w:tc>
          <w:tcPr>
            <w:tcW w:w="3369" w:type="dxa"/>
          </w:tcPr>
          <w:p w:rsidR="00FD679A" w:rsidRPr="002C5EA3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79A" w:rsidRPr="00104EA4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  <w:vAlign w:val="center"/>
          </w:tcPr>
          <w:p w:rsidR="00FD679A" w:rsidRPr="00104EA4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  <w:vAlign w:val="center"/>
          </w:tcPr>
          <w:p w:rsidR="00FD679A" w:rsidRPr="00104EA4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04EA4" w:rsidRPr="002C5EA3" w:rsidTr="00B57AFD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A4" w:rsidRPr="00B2622C" w:rsidRDefault="00104EA4" w:rsidP="001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84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04EA4" w:rsidRPr="002C5EA3" w:rsidTr="00B57AFD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A4" w:rsidRPr="00B2622C" w:rsidRDefault="00104EA4" w:rsidP="00104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56,16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04EA4" w:rsidRPr="00082928" w:rsidRDefault="00082928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104EA4" w:rsidRPr="0008292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FD679A" w:rsidRPr="002C5EA3" w:rsidTr="00104EA4">
        <w:tc>
          <w:tcPr>
            <w:tcW w:w="3369" w:type="dxa"/>
          </w:tcPr>
          <w:p w:rsidR="00FD679A" w:rsidRPr="00104EA4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</w:tcPr>
          <w:p w:rsidR="00FD679A" w:rsidRPr="00082928" w:rsidRDefault="00082928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52,94</w:t>
            </w:r>
            <w:r w:rsidR="00FD679A"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D679A" w:rsidRPr="00082928" w:rsidRDefault="00082928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39,22</w:t>
            </w:r>
            <w:r w:rsidR="00FD679A"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D679A" w:rsidRPr="00082928" w:rsidRDefault="00082928" w:rsidP="00743AA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7,84</w:t>
            </w:r>
            <w:r w:rsidR="00FD679A" w:rsidRPr="000829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D679A" w:rsidRPr="002C5EA3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3757" w:rsidRPr="0045136C" w:rsidRDefault="00843757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665" w:type="dxa"/>
        <w:tblInd w:w="87" w:type="dxa"/>
        <w:tblLook w:val="04A0" w:firstRow="1" w:lastRow="0" w:firstColumn="1" w:lastColumn="0" w:noHBand="0" w:noVBand="1"/>
      </w:tblPr>
      <w:tblGrid>
        <w:gridCol w:w="2431"/>
        <w:gridCol w:w="992"/>
        <w:gridCol w:w="1418"/>
        <w:gridCol w:w="992"/>
        <w:gridCol w:w="851"/>
        <w:gridCol w:w="756"/>
        <w:gridCol w:w="848"/>
        <w:gridCol w:w="756"/>
        <w:gridCol w:w="756"/>
      </w:tblGrid>
      <w:tr w:rsidR="00E12919" w:rsidRPr="002C5EA3" w:rsidTr="00E12919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E12919" w:rsidRPr="002C5EA3" w:rsidTr="00E12919">
        <w:trPr>
          <w:trHeight w:val="300"/>
        </w:trPr>
        <w:tc>
          <w:tcPr>
            <w:tcW w:w="4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19" w:rsidRPr="00082928" w:rsidRDefault="00E12919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5E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919" w:rsidRPr="00082928" w:rsidRDefault="00B20420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20420" w:rsidRPr="002C5EA3" w:rsidTr="00B57AFD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20" w:rsidRPr="00082928" w:rsidRDefault="00B20420" w:rsidP="00B20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39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340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7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4,8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3,8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4,36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2,9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8,42</w:t>
            </w:r>
          </w:p>
        </w:tc>
      </w:tr>
      <w:tr w:rsidR="00B20420" w:rsidRPr="002C5EA3" w:rsidTr="00B57AFD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20" w:rsidRPr="00082928" w:rsidRDefault="00B20420" w:rsidP="00B20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6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3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5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2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7,47</w:t>
            </w:r>
          </w:p>
        </w:tc>
      </w:tr>
      <w:tr w:rsidR="00B20420" w:rsidRPr="002C5EA3" w:rsidTr="00B57AFD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420" w:rsidRPr="00082928" w:rsidRDefault="00B20420" w:rsidP="00B20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4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8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5,14</w:t>
            </w:r>
          </w:p>
        </w:tc>
      </w:tr>
      <w:tr w:rsidR="00B20420" w:rsidRPr="00B20420" w:rsidTr="00B57AFD">
        <w:trPr>
          <w:trHeight w:val="317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20" w:rsidRPr="00082928" w:rsidRDefault="00B20420" w:rsidP="00B2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2C5EA3" w:rsidRDefault="00B20420" w:rsidP="00B2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082928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82928"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7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4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38,24</w:t>
            </w:r>
          </w:p>
        </w:tc>
      </w:tr>
    </w:tbl>
    <w:p w:rsidR="00843757" w:rsidRPr="002C5EA3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7061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919" w:rsidRPr="002C5EA3" w:rsidTr="00E12919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E12919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2919" w:rsidRPr="0008292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92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B20420" w:rsidRPr="002C5EA3" w:rsidTr="00B20420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420" w:rsidRPr="00B20420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</w:tr>
      <w:tr w:rsidR="00B20420" w:rsidRPr="002C5EA3" w:rsidTr="00B57AFD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7,3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2,2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1,4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4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9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8,9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0,9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26,5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76,8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75,5</w:t>
            </w:r>
          </w:p>
        </w:tc>
      </w:tr>
      <w:tr w:rsidR="00B20420" w:rsidRPr="002C5EA3" w:rsidTr="00B57AF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3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6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4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7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27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6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22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7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84,75</w:t>
            </w:r>
          </w:p>
        </w:tc>
      </w:tr>
      <w:tr w:rsidR="00B20420" w:rsidRPr="002C5EA3" w:rsidTr="00B57AF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64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0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74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50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21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32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2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76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color w:val="000000"/>
                <w:sz w:val="24"/>
              </w:rPr>
              <w:t>86,99</w:t>
            </w:r>
          </w:p>
        </w:tc>
      </w:tr>
      <w:tr w:rsidR="00B20420" w:rsidRPr="002C5EA3" w:rsidTr="00B57AFD">
        <w:trPr>
          <w:trHeight w:val="30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48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3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73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50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10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43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22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8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420" w:rsidRPr="00B20420" w:rsidRDefault="00B20420" w:rsidP="00B2042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20420">
              <w:rPr>
                <w:rFonts w:ascii="Times New Roman" w:hAnsi="Times New Roman" w:cs="Times New Roman"/>
                <w:b/>
                <w:color w:val="000000"/>
                <w:sz w:val="24"/>
              </w:rPr>
              <w:t>88,24</w:t>
            </w:r>
          </w:p>
        </w:tc>
      </w:tr>
    </w:tbl>
    <w:p w:rsidR="00843757" w:rsidRPr="002C5EA3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3AAC" w:rsidRPr="00F455F6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5F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43AAC" w:rsidRPr="00F455F6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5F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455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5F6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45136C" w:rsidRPr="00F455F6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Pr="00F455F6">
        <w:rPr>
          <w:rFonts w:ascii="Times New Roman" w:hAnsi="Times New Roman" w:cs="Times New Roman"/>
          <w:sz w:val="24"/>
          <w:szCs w:val="24"/>
        </w:rPr>
        <w:t xml:space="preserve"> </w:t>
      </w:r>
      <w:r w:rsidR="00F455F6" w:rsidRPr="00F455F6">
        <w:rPr>
          <w:rFonts w:ascii="Times New Roman" w:hAnsi="Times New Roman" w:cs="Times New Roman"/>
          <w:sz w:val="24"/>
          <w:szCs w:val="24"/>
        </w:rPr>
        <w:t>8</w:t>
      </w:r>
      <w:r w:rsidRPr="00F455F6">
        <w:rPr>
          <w:rFonts w:ascii="Times New Roman" w:hAnsi="Times New Roman" w:cs="Times New Roman"/>
          <w:sz w:val="24"/>
          <w:szCs w:val="24"/>
        </w:rPr>
        <w:t xml:space="preserve">0% шестиклассников. </w:t>
      </w:r>
      <w:r w:rsidR="00F455F6" w:rsidRPr="00F455F6">
        <w:rPr>
          <w:rFonts w:ascii="Times New Roman" w:hAnsi="Times New Roman" w:cs="Times New Roman"/>
          <w:sz w:val="24"/>
          <w:szCs w:val="24"/>
        </w:rPr>
        <w:t xml:space="preserve">Не справились с ВПР     10 учащихся, что составляет 20%. </w:t>
      </w:r>
      <w:r w:rsidRPr="00F455F6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F455F6">
        <w:rPr>
          <w:rFonts w:ascii="Times New Roman" w:hAnsi="Times New Roman" w:cs="Times New Roman"/>
          <w:sz w:val="24"/>
          <w:szCs w:val="24"/>
        </w:rPr>
        <w:t>чуть ниже</w:t>
      </w:r>
      <w:r w:rsidRPr="00F455F6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45136C" w:rsidRPr="00F455F6">
        <w:rPr>
          <w:rFonts w:ascii="Times New Roman" w:hAnsi="Times New Roman" w:cs="Times New Roman"/>
          <w:sz w:val="24"/>
          <w:szCs w:val="24"/>
        </w:rPr>
        <w:t>РФ, РК и</w:t>
      </w:r>
      <w:r w:rsidRPr="00F455F6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</w:p>
    <w:p w:rsidR="00B75CD5" w:rsidRPr="00F455F6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5F6">
        <w:rPr>
          <w:rFonts w:ascii="Times New Roman" w:hAnsi="Times New Roman" w:cs="Times New Roman"/>
          <w:sz w:val="24"/>
          <w:szCs w:val="24"/>
        </w:rPr>
        <w:lastRenderedPageBreak/>
        <w:t>2) Доля написавших работу на "4" и "5" - 2</w:t>
      </w:r>
      <w:r w:rsidR="00F455F6" w:rsidRPr="00F455F6">
        <w:rPr>
          <w:rFonts w:ascii="Times New Roman" w:hAnsi="Times New Roman" w:cs="Times New Roman"/>
          <w:sz w:val="24"/>
          <w:szCs w:val="24"/>
        </w:rPr>
        <w:t>2%. Это ниже, чем в РФ, РК и Сегежском районе.</w:t>
      </w:r>
    </w:p>
    <w:p w:rsidR="00F455F6" w:rsidRPr="00F455F6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AAC" w:rsidRPr="00F455F6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5F6">
        <w:rPr>
          <w:rFonts w:ascii="Times New Roman" w:hAnsi="Times New Roman" w:cs="Times New Roman"/>
          <w:sz w:val="24"/>
          <w:szCs w:val="24"/>
        </w:rPr>
        <w:t xml:space="preserve">3) </w:t>
      </w:r>
      <w:r w:rsidR="00B75CD5" w:rsidRPr="00F455F6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F455F6">
        <w:rPr>
          <w:rFonts w:ascii="Times New Roman" w:hAnsi="Times New Roman" w:cs="Times New Roman"/>
          <w:sz w:val="24"/>
          <w:szCs w:val="24"/>
        </w:rPr>
        <w:t>–</w:t>
      </w:r>
      <w:r w:rsidR="00B75CD5" w:rsidRPr="00F455F6">
        <w:rPr>
          <w:rFonts w:ascii="Times New Roman" w:hAnsi="Times New Roman" w:cs="Times New Roman"/>
          <w:sz w:val="24"/>
          <w:szCs w:val="24"/>
        </w:rPr>
        <w:t xml:space="preserve"> </w:t>
      </w:r>
      <w:r w:rsidRPr="00F455F6">
        <w:rPr>
          <w:rFonts w:ascii="Times New Roman" w:hAnsi="Times New Roman" w:cs="Times New Roman"/>
          <w:sz w:val="24"/>
          <w:szCs w:val="24"/>
        </w:rPr>
        <w:t>11,</w:t>
      </w: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Pr="00F455F6">
        <w:rPr>
          <w:rFonts w:ascii="Times New Roman" w:hAnsi="Times New Roman" w:cs="Times New Roman"/>
          <w:sz w:val="24"/>
          <w:szCs w:val="24"/>
        </w:rPr>
        <w:t>из 24</w:t>
      </w:r>
      <w:r w:rsidR="00743AAC" w:rsidRPr="00F455F6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743AAC" w:rsidRPr="00F455F6">
        <w:rPr>
          <w:rFonts w:ascii="Times New Roman" w:hAnsi="Times New Roman" w:cs="Times New Roman"/>
          <w:sz w:val="24"/>
          <w:szCs w:val="24"/>
        </w:rPr>
        <w:tab/>
      </w:r>
    </w:p>
    <w:p w:rsidR="00743AAC" w:rsidRPr="002C5EA3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AAC" w:rsidRPr="00FD3AAE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AAE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C5D10" w:rsidRPr="00FD3AAE" w:rsidRDefault="00FC5D10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59" w:rsidRPr="00FD3AAE" w:rsidRDefault="00E76359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AAE">
        <w:rPr>
          <w:rFonts w:ascii="Times New Roman" w:hAnsi="Times New Roman" w:cs="Times New Roman"/>
          <w:sz w:val="24"/>
          <w:szCs w:val="24"/>
        </w:rPr>
        <w:t>На уроках биологии больше внимания обратить на:</w:t>
      </w:r>
    </w:p>
    <w:p w:rsidR="00FC5D10" w:rsidRPr="0045136C" w:rsidRDefault="00E76359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6C">
        <w:rPr>
          <w:rFonts w:ascii="Calibri" w:eastAsia="Times New Roman" w:hAnsi="Calibri" w:cs="Times New Roman"/>
          <w:lang w:eastAsia="ru-RU"/>
        </w:rPr>
        <w:t xml:space="preserve">1. 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живых организмов, их проявление у растений. Жизнедеятельность цветковых растений.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.</w:t>
      </w:r>
    </w:p>
    <w:p w:rsidR="0045136C" w:rsidRPr="0045136C" w:rsidRDefault="0045136C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D10" w:rsidRPr="0045136C" w:rsidRDefault="00E76359" w:rsidP="00E7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Органы цветкового растения.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</w:r>
    </w:p>
    <w:p w:rsidR="0045136C" w:rsidRPr="0045136C" w:rsidRDefault="0045136C" w:rsidP="00E7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59" w:rsidRPr="0045136C" w:rsidRDefault="00FC5D10" w:rsidP="0045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76359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. Микроскопическое строение растений.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. </w:t>
      </w:r>
    </w:p>
    <w:p w:rsidR="00FC5D10" w:rsidRPr="0045136C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59" w:rsidRPr="0045136C" w:rsidRDefault="00FC5D10" w:rsidP="00E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зучения живых организмов. Свойства живых организмов.</w:t>
      </w:r>
      <w:r w:rsidR="0045136C" w:rsidRPr="00451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:rsidR="00843757" w:rsidRPr="0045136C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D10" w:rsidRPr="0045136C" w:rsidRDefault="00FA3D5D" w:rsidP="0045136C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36C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FA3D5D" w:rsidRPr="0045136C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237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481"/>
        <w:gridCol w:w="820"/>
        <w:gridCol w:w="840"/>
        <w:gridCol w:w="800"/>
        <w:gridCol w:w="756"/>
      </w:tblGrid>
      <w:tr w:rsidR="00FA3D5D" w:rsidRPr="002C5EA3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45136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7AFD" w:rsidRPr="002C5EA3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FD" w:rsidRPr="0045136C" w:rsidRDefault="00B57AFD" w:rsidP="00B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579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67045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4,3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41,5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43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10,49</w:t>
            </w:r>
          </w:p>
        </w:tc>
      </w:tr>
      <w:tr w:rsidR="00B57AFD" w:rsidRPr="002C5EA3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FD" w:rsidRPr="0045136C" w:rsidRDefault="00B57AFD" w:rsidP="00B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3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4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8,26</w:t>
            </w:r>
          </w:p>
        </w:tc>
      </w:tr>
      <w:tr w:rsidR="00B57AFD" w:rsidRPr="002C5EA3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7AFD" w:rsidRPr="0045136C" w:rsidRDefault="00B57AFD" w:rsidP="00B5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3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63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9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7AFD" w:rsidRPr="00B57AFD" w:rsidRDefault="00B57AFD" w:rsidP="00B57AF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,55</w:t>
            </w:r>
          </w:p>
        </w:tc>
      </w:tr>
      <w:tr w:rsidR="00006A65" w:rsidRPr="002C5EA3" w:rsidTr="00006A65">
        <w:trPr>
          <w:trHeight w:val="34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A65" w:rsidRPr="00B57AFD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2C5EA3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65,2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34,7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A3D5D" w:rsidRPr="002C5EA3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A3D5D" w:rsidRPr="0045136C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842"/>
      </w:tblGrid>
      <w:tr w:rsidR="00FA3D5D" w:rsidRPr="002C5EA3" w:rsidTr="0045136C">
        <w:tc>
          <w:tcPr>
            <w:tcW w:w="3369" w:type="dxa"/>
          </w:tcPr>
          <w:p w:rsidR="00FA3D5D" w:rsidRPr="002C5EA3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3D5D" w:rsidRPr="0045136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6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FA3D5D" w:rsidRPr="0045136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6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A3D5D" w:rsidRPr="0045136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6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45136C" w:rsidRPr="002C5EA3" w:rsidTr="0045136C">
        <w:tc>
          <w:tcPr>
            <w:tcW w:w="3369" w:type="dxa"/>
          </w:tcPr>
          <w:p w:rsidR="0045136C" w:rsidRPr="0045136C" w:rsidRDefault="0045136C" w:rsidP="0045136C">
            <w:pPr>
              <w:rPr>
                <w:rFonts w:ascii="Times New Roman" w:hAnsi="Times New Roman" w:cs="Times New Roman"/>
                <w:sz w:val="24"/>
              </w:rPr>
            </w:pPr>
            <w:r w:rsidRPr="0045136C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00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52,52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136C" w:rsidRPr="002C5EA3" w:rsidTr="0045136C">
        <w:tc>
          <w:tcPr>
            <w:tcW w:w="3369" w:type="dxa"/>
          </w:tcPr>
          <w:p w:rsidR="0045136C" w:rsidRPr="0045136C" w:rsidRDefault="0045136C" w:rsidP="0045136C">
            <w:pPr>
              <w:rPr>
                <w:rFonts w:ascii="Times New Roman" w:hAnsi="Times New Roman" w:cs="Times New Roman"/>
                <w:sz w:val="24"/>
              </w:rPr>
            </w:pPr>
            <w:r w:rsidRPr="0045136C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38,85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45136C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  <w:r w:rsidR="0045136C" w:rsidRPr="00006A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3D5D" w:rsidRPr="002C5EA3" w:rsidTr="0045136C">
        <w:tc>
          <w:tcPr>
            <w:tcW w:w="3369" w:type="dxa"/>
          </w:tcPr>
          <w:p w:rsidR="00FA3D5D" w:rsidRPr="0045136C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6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vAlign w:val="center"/>
          </w:tcPr>
          <w:p w:rsidR="00FA3D5D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  <w:r w:rsidR="00FA3D5D"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FA3D5D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73,91</w:t>
            </w:r>
            <w:r w:rsidR="00FA3D5D"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A3D5D" w:rsidRPr="00006A65" w:rsidRDefault="00006A65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17,39</w:t>
            </w:r>
            <w:r w:rsidR="00FA3D5D"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A3D5D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136C" w:rsidRPr="002C5EA3" w:rsidRDefault="0045136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67FA" w:rsidRPr="0045136C" w:rsidRDefault="009967FA" w:rsidP="009967F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6C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1351" w:type="dxa"/>
        <w:tblInd w:w="-318" w:type="dxa"/>
        <w:tblLook w:val="04A0" w:firstRow="1" w:lastRow="0" w:firstColumn="1" w:lastColumn="0" w:noHBand="0" w:noVBand="1"/>
      </w:tblPr>
      <w:tblGrid>
        <w:gridCol w:w="2869"/>
        <w:gridCol w:w="1042"/>
        <w:gridCol w:w="1481"/>
        <w:gridCol w:w="781"/>
        <w:gridCol w:w="756"/>
        <w:gridCol w:w="756"/>
        <w:gridCol w:w="785"/>
        <w:gridCol w:w="756"/>
        <w:gridCol w:w="756"/>
        <w:gridCol w:w="888"/>
        <w:gridCol w:w="222"/>
        <w:gridCol w:w="259"/>
      </w:tblGrid>
      <w:tr w:rsidR="00006A65" w:rsidRPr="002C5EA3" w:rsidTr="00006A65">
        <w:trPr>
          <w:gridAfter w:val="2"/>
          <w:wAfter w:w="513" w:type="dxa"/>
          <w:trHeight w:val="300"/>
        </w:trPr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06A65" w:rsidRPr="002C5EA3" w:rsidTr="00006A65">
        <w:trPr>
          <w:trHeight w:val="300"/>
        </w:trPr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C31" w:rsidRPr="00836C31" w:rsidRDefault="00836C31" w:rsidP="0083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04" w:type="dxa"/>
            <w:tcBorders>
              <w:left w:val="single" w:sz="4" w:space="0" w:color="auto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6A65" w:rsidRPr="002C5EA3" w:rsidTr="00006A65">
        <w:trPr>
          <w:gridAfter w:val="2"/>
          <w:wAfter w:w="51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65" w:rsidRPr="00836C31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5798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67045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81,1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42,67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46,2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50,0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2,79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7,52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4,71</w:t>
            </w:r>
          </w:p>
        </w:tc>
      </w:tr>
      <w:tr w:rsidR="00006A65" w:rsidRPr="002C5EA3" w:rsidTr="00006A65">
        <w:trPr>
          <w:gridAfter w:val="2"/>
          <w:wAfter w:w="51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65" w:rsidRPr="00836C31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2966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8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38,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4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42,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2,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3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64,77</w:t>
            </w:r>
          </w:p>
        </w:tc>
      </w:tr>
      <w:tr w:rsidR="00006A65" w:rsidRPr="002C5EA3" w:rsidTr="00006A65">
        <w:trPr>
          <w:gridAfter w:val="2"/>
          <w:wAfter w:w="51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65" w:rsidRPr="00836C31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B57AFD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7AFD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83,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29,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33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33,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53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50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</w:rPr>
              <w:t>71,97</w:t>
            </w:r>
          </w:p>
        </w:tc>
      </w:tr>
      <w:tr w:rsidR="00006A65" w:rsidRPr="002C5EA3" w:rsidTr="00006A65">
        <w:trPr>
          <w:gridAfter w:val="2"/>
          <w:wAfter w:w="513" w:type="dxa"/>
          <w:trHeight w:val="385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A65" w:rsidRPr="00836C31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2C5EA3" w:rsidRDefault="00006A65" w:rsidP="0000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91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28,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30,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63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17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6A65">
              <w:rPr>
                <w:rFonts w:ascii="Times New Roman" w:hAnsi="Times New Roman" w:cs="Times New Roman"/>
                <w:b/>
                <w:color w:val="000000"/>
                <w:sz w:val="24"/>
              </w:rPr>
              <w:t>89,13</w:t>
            </w:r>
          </w:p>
        </w:tc>
      </w:tr>
    </w:tbl>
    <w:p w:rsidR="009967FA" w:rsidRPr="002C5EA3" w:rsidRDefault="009967F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787"/>
        <w:gridCol w:w="756"/>
        <w:gridCol w:w="772"/>
        <w:gridCol w:w="756"/>
        <w:gridCol w:w="756"/>
        <w:gridCol w:w="810"/>
        <w:gridCol w:w="756"/>
        <w:gridCol w:w="756"/>
        <w:gridCol w:w="756"/>
        <w:gridCol w:w="756"/>
        <w:gridCol w:w="799"/>
        <w:gridCol w:w="907"/>
        <w:gridCol w:w="756"/>
      </w:tblGrid>
      <w:tr w:rsidR="00836C31" w:rsidRPr="002C5EA3" w:rsidTr="00836C31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83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36C31" w:rsidRPr="002C5EA3" w:rsidTr="00836C31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836C31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36C31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006A65" w:rsidRPr="002C5EA3" w:rsidTr="00A9560E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3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8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5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6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7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</w:tr>
      <w:tr w:rsidR="00006A65" w:rsidRPr="002C5EA3" w:rsidTr="00A9560E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6</w:t>
            </w:r>
          </w:p>
        </w:tc>
      </w:tr>
      <w:tr w:rsidR="00006A65" w:rsidRPr="002C5EA3" w:rsidTr="00A9560E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</w:t>
            </w:r>
          </w:p>
        </w:tc>
      </w:tr>
      <w:tr w:rsidR="00006A65" w:rsidRPr="002C5EA3" w:rsidTr="00006A65">
        <w:trPr>
          <w:trHeight w:val="527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78,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21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69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65,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28,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36,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76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45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71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A65" w:rsidRPr="00006A65" w:rsidRDefault="00006A65" w:rsidP="00006A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65">
              <w:rPr>
                <w:rFonts w:ascii="Times New Roman" w:hAnsi="Times New Roman" w:cs="Times New Roman"/>
                <w:b/>
                <w:sz w:val="24"/>
                <w:szCs w:val="24"/>
              </w:rPr>
              <w:t>45,65</w:t>
            </w:r>
          </w:p>
        </w:tc>
      </w:tr>
    </w:tbl>
    <w:p w:rsidR="00C03D10" w:rsidRPr="002C5EA3" w:rsidRDefault="00C03D1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C00D4" w:rsidRPr="000348B9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8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00D4" w:rsidRPr="000348B9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8B9">
        <w:rPr>
          <w:rFonts w:ascii="Times New Roman" w:hAnsi="Times New Roman" w:cs="Times New Roman"/>
          <w:sz w:val="24"/>
          <w:szCs w:val="24"/>
        </w:rPr>
        <w:t xml:space="preserve">1) С работой по </w:t>
      </w:r>
      <w:r w:rsidR="000348B9" w:rsidRPr="000348B9">
        <w:rPr>
          <w:rFonts w:ascii="Times New Roman" w:hAnsi="Times New Roman" w:cs="Times New Roman"/>
          <w:sz w:val="24"/>
          <w:szCs w:val="24"/>
        </w:rPr>
        <w:t>географии справились</w:t>
      </w:r>
      <w:r w:rsidRPr="000348B9">
        <w:rPr>
          <w:rFonts w:ascii="Times New Roman" w:hAnsi="Times New Roman" w:cs="Times New Roman"/>
          <w:sz w:val="24"/>
          <w:szCs w:val="24"/>
        </w:rPr>
        <w:t xml:space="preserve"> 100% шестиклассников. Обученность шестиклассников выше, чем в </w:t>
      </w:r>
      <w:r w:rsidR="000348B9" w:rsidRPr="000348B9">
        <w:rPr>
          <w:rFonts w:ascii="Times New Roman" w:hAnsi="Times New Roman" w:cs="Times New Roman"/>
          <w:sz w:val="24"/>
          <w:szCs w:val="24"/>
        </w:rPr>
        <w:t>РФ, РК и</w:t>
      </w:r>
      <w:r w:rsidRPr="000348B9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</w:p>
    <w:p w:rsidR="00EC00D4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B9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0348B9" w:rsidRPr="000348B9">
        <w:rPr>
          <w:rFonts w:ascii="Times New Roman" w:hAnsi="Times New Roman" w:cs="Times New Roman"/>
          <w:sz w:val="24"/>
          <w:szCs w:val="24"/>
        </w:rPr>
        <w:t>35%. Это ниже, чем в РФ, РК, но выше, чем в Сегежском районе.</w:t>
      </w:r>
    </w:p>
    <w:p w:rsidR="000348B9" w:rsidRPr="000348B9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D4" w:rsidRPr="000348B9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B9">
        <w:rPr>
          <w:rFonts w:ascii="Times New Roman" w:hAnsi="Times New Roman" w:cs="Times New Roman"/>
          <w:sz w:val="24"/>
          <w:szCs w:val="24"/>
        </w:rPr>
        <w:t xml:space="preserve">3) </w:t>
      </w:r>
      <w:r w:rsidR="00EC00D4" w:rsidRPr="000348B9">
        <w:rPr>
          <w:rFonts w:ascii="Times New Roman" w:hAnsi="Times New Roman" w:cs="Times New Roman"/>
          <w:sz w:val="24"/>
          <w:szCs w:val="24"/>
        </w:rPr>
        <w:t xml:space="preserve">Средний тестовый балл - </w:t>
      </w:r>
      <w:r w:rsidR="00B41BDA" w:rsidRPr="000348B9">
        <w:rPr>
          <w:rFonts w:ascii="Times New Roman" w:hAnsi="Times New Roman" w:cs="Times New Roman"/>
          <w:sz w:val="24"/>
          <w:szCs w:val="24"/>
        </w:rPr>
        <w:t>18 из</w:t>
      </w:r>
      <w:r w:rsidR="00EC00D4" w:rsidRPr="000348B9">
        <w:rPr>
          <w:rFonts w:ascii="Times New Roman" w:hAnsi="Times New Roman" w:cs="Times New Roman"/>
          <w:sz w:val="24"/>
          <w:szCs w:val="24"/>
        </w:rPr>
        <w:t xml:space="preserve"> 3</w:t>
      </w:r>
      <w:r w:rsidRPr="000348B9">
        <w:rPr>
          <w:rFonts w:ascii="Times New Roman" w:hAnsi="Times New Roman" w:cs="Times New Roman"/>
          <w:sz w:val="24"/>
          <w:szCs w:val="24"/>
        </w:rPr>
        <w:t>3</w:t>
      </w:r>
      <w:r w:rsidR="00EC00D4" w:rsidRPr="000348B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00D4" w:rsidRPr="000348B9">
        <w:rPr>
          <w:rFonts w:ascii="Times New Roman" w:hAnsi="Times New Roman" w:cs="Times New Roman"/>
          <w:sz w:val="24"/>
          <w:szCs w:val="24"/>
        </w:rPr>
        <w:tab/>
      </w:r>
    </w:p>
    <w:p w:rsidR="00EC00D4" w:rsidRPr="002C5EA3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00D4" w:rsidRPr="000348B9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B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628A4" w:rsidRPr="000348B9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D4" w:rsidRPr="000348B9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8B9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1628A4" w:rsidRPr="002C5EA3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8A4" w:rsidRDefault="00284929" w:rsidP="000348B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устанавливать аналогии.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ность представлений о географии, ее роли в освоении планеты человеком.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ность представлений об основных этапах географического освоения Земли, открытиях великих путешественников.</w:t>
      </w:r>
    </w:p>
    <w:p w:rsidR="000348B9" w:rsidRDefault="000348B9" w:rsidP="0003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29" w:rsidRPr="000348B9" w:rsidRDefault="00284929" w:rsidP="000348B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географических объектах.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  <w:r w:rsidR="000348B9"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929" w:rsidRPr="002C5EA3" w:rsidRDefault="00284929" w:rsidP="00284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4929" w:rsidRDefault="000348B9" w:rsidP="000348B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. </w:t>
      </w:r>
    </w:p>
    <w:p w:rsidR="000348B9" w:rsidRPr="000348B9" w:rsidRDefault="000348B9" w:rsidP="000348B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B9" w:rsidRDefault="000348B9" w:rsidP="000348B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.</w:t>
      </w:r>
    </w:p>
    <w:p w:rsidR="000348B9" w:rsidRPr="000348B9" w:rsidRDefault="000348B9" w:rsidP="000348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29" w:rsidRDefault="000348B9" w:rsidP="000348B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устанавливать аналогии, классифициров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географических объектах, явлениях, закономерностях; 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ым аппаратом географии.</w:t>
      </w:r>
    </w:p>
    <w:p w:rsidR="000348B9" w:rsidRPr="000348B9" w:rsidRDefault="000348B9" w:rsidP="000348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B9" w:rsidRDefault="003725B1" w:rsidP="003725B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мения и навыки использования количественных и качественных характеристик компонентов географической сре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спользования различных источников географической информации для решения учебных за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е чтение.</w:t>
      </w:r>
    </w:p>
    <w:p w:rsidR="003725B1" w:rsidRPr="003725B1" w:rsidRDefault="003725B1" w:rsidP="003725B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B1" w:rsidRDefault="003725B1" w:rsidP="003725B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5B1" w:rsidRPr="003725B1" w:rsidRDefault="003725B1" w:rsidP="003725B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B1" w:rsidRDefault="003725B1" w:rsidP="003725B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графическое мышление в познавательной прак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спользования различных источников географической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для решения учебных задач.</w:t>
      </w:r>
    </w:p>
    <w:p w:rsidR="003725B1" w:rsidRPr="00107397" w:rsidRDefault="003725B1" w:rsidP="00107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1C0" w:rsidRPr="003725B1" w:rsidRDefault="00F851C0" w:rsidP="003725B1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5B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851C0" w:rsidRPr="003725B1" w:rsidRDefault="00F851C0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3725B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7" w:type="dxa"/>
        <w:tblInd w:w="87" w:type="dxa"/>
        <w:tblLook w:val="04A0" w:firstRow="1" w:lastRow="0" w:firstColumn="1" w:lastColumn="0" w:noHBand="0" w:noVBand="1"/>
      </w:tblPr>
      <w:tblGrid>
        <w:gridCol w:w="3360"/>
        <w:gridCol w:w="1339"/>
        <w:gridCol w:w="1862"/>
        <w:gridCol w:w="760"/>
        <w:gridCol w:w="760"/>
        <w:gridCol w:w="780"/>
        <w:gridCol w:w="756"/>
      </w:tblGrid>
      <w:tr w:rsidR="00460E39" w:rsidRPr="002C5EA3" w:rsidTr="003725B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3725B1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2364" w:rsidRPr="003725B1" w:rsidTr="00A9560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3725B1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5802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664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,9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2,7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7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1,8</w:t>
            </w:r>
          </w:p>
        </w:tc>
      </w:tr>
      <w:tr w:rsidR="00892364" w:rsidRPr="003725B1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3725B1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85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8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2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,94</w:t>
            </w:r>
          </w:p>
        </w:tc>
      </w:tr>
      <w:tr w:rsidR="00892364" w:rsidRPr="003725B1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3725B1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1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5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1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0,81</w:t>
            </w:r>
          </w:p>
        </w:tc>
      </w:tr>
      <w:tr w:rsidR="00892364" w:rsidRPr="003725B1" w:rsidTr="00A9560E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364" w:rsidRPr="003725B1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9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3,85</w:t>
            </w:r>
          </w:p>
        </w:tc>
      </w:tr>
    </w:tbl>
    <w:p w:rsidR="006A5DBE" w:rsidRPr="002C5EA3" w:rsidRDefault="006A5DBE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25B1" w:rsidRDefault="003725B1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0E39" w:rsidRPr="003725B1" w:rsidRDefault="00460E39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B1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701"/>
      </w:tblGrid>
      <w:tr w:rsidR="00460E39" w:rsidRPr="002C5EA3" w:rsidTr="003725B1">
        <w:tc>
          <w:tcPr>
            <w:tcW w:w="3510" w:type="dxa"/>
          </w:tcPr>
          <w:p w:rsidR="00460E39" w:rsidRPr="002C5EA3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0E39" w:rsidRPr="003725B1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460E39" w:rsidRPr="003725B1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60E39" w:rsidRPr="003725B1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3725B1" w:rsidRPr="002C5EA3" w:rsidTr="00A9560E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5B1" w:rsidRPr="003725B1" w:rsidRDefault="003725B1" w:rsidP="00372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52,02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25B1" w:rsidRPr="002C5EA3" w:rsidTr="00A9560E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5B1" w:rsidRPr="003725B1" w:rsidRDefault="003725B1" w:rsidP="00372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40,65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725B1" w:rsidRPr="00B41BDA" w:rsidRDefault="00B41BDA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  <w:r w:rsidR="003725B1" w:rsidRPr="00B4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0E39" w:rsidRPr="002C5EA3" w:rsidTr="003725B1">
        <w:tc>
          <w:tcPr>
            <w:tcW w:w="3510" w:type="dxa"/>
          </w:tcPr>
          <w:p w:rsidR="00460E39" w:rsidRPr="003725B1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B1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</w:tcPr>
          <w:p w:rsidR="00460E39" w:rsidRPr="00B41BDA" w:rsidRDefault="00B41BDA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  <w:r w:rsidR="00460E39" w:rsidRPr="00B41B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460E39" w:rsidRPr="00B41BDA" w:rsidRDefault="00460E3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460E39" w:rsidRPr="00B41BDA" w:rsidRDefault="00B41BDA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DA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  <w:r w:rsidR="00460E39" w:rsidRPr="00B41B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A5DBE" w:rsidRPr="002C5EA3" w:rsidRDefault="006A5DBE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56A" w:rsidRPr="003725B1" w:rsidRDefault="0040456A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B1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465" w:type="dxa"/>
        <w:tblInd w:w="87" w:type="dxa"/>
        <w:tblLook w:val="04A0" w:firstRow="1" w:lastRow="0" w:firstColumn="1" w:lastColumn="0" w:noHBand="0" w:noVBand="1"/>
      </w:tblPr>
      <w:tblGrid>
        <w:gridCol w:w="3360"/>
        <w:gridCol w:w="1600"/>
        <w:gridCol w:w="1481"/>
        <w:gridCol w:w="756"/>
        <w:gridCol w:w="756"/>
        <w:gridCol w:w="756"/>
        <w:gridCol w:w="756"/>
      </w:tblGrid>
      <w:tr w:rsidR="00B02A83" w:rsidRPr="002C5EA3" w:rsidTr="007839A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02A83" w:rsidRPr="003725B1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72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839AB" w:rsidRPr="002C5EA3" w:rsidTr="007839AB">
        <w:trPr>
          <w:trHeight w:val="300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B" w:rsidRPr="007839AB" w:rsidRDefault="007839AB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7839AB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7839AB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7839AB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9AB" w:rsidRPr="007839AB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92364" w:rsidRPr="002C5EA3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892364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580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664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9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8,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7,3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1,26</w:t>
            </w:r>
          </w:p>
        </w:tc>
      </w:tr>
      <w:tr w:rsidR="00892364" w:rsidRPr="002C5EA3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892364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85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2,96</w:t>
            </w:r>
          </w:p>
        </w:tc>
      </w:tr>
      <w:tr w:rsidR="00892364" w:rsidRPr="002C5EA3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364" w:rsidRPr="00892364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8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3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2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4,23</w:t>
            </w:r>
          </w:p>
        </w:tc>
      </w:tr>
      <w:tr w:rsidR="00892364" w:rsidRPr="002C5EA3" w:rsidTr="00A9560E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364" w:rsidRPr="00892364" w:rsidRDefault="00892364" w:rsidP="0089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1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57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1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5,38</w:t>
            </w:r>
          </w:p>
        </w:tc>
      </w:tr>
    </w:tbl>
    <w:p w:rsidR="0040456A" w:rsidRPr="002C5EA3" w:rsidRDefault="0040456A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332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60"/>
        <w:gridCol w:w="760"/>
        <w:gridCol w:w="760"/>
        <w:gridCol w:w="756"/>
      </w:tblGrid>
      <w:tr w:rsidR="00892364" w:rsidRPr="002C5EA3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892364" w:rsidRPr="002C5EA3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2364" w:rsidRPr="00892364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92364" w:rsidRPr="002C5EA3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4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3,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5,6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6,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5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8,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1,9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5,6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4,7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3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1,52</w:t>
            </w:r>
          </w:p>
        </w:tc>
      </w:tr>
      <w:tr w:rsidR="00892364" w:rsidRPr="002C5EA3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58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2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9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8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7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0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2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1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7,85</w:t>
            </w:r>
          </w:p>
        </w:tc>
      </w:tr>
      <w:tr w:rsidR="00892364" w:rsidRPr="002C5EA3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2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70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31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9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63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8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4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1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</w:rPr>
              <w:t>26,02</w:t>
            </w:r>
          </w:p>
        </w:tc>
      </w:tr>
      <w:tr w:rsidR="00892364" w:rsidRPr="002C5EA3" w:rsidTr="00892364">
        <w:trPr>
          <w:trHeight w:val="369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30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88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9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4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30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1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71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6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364" w:rsidRPr="00892364" w:rsidRDefault="00892364" w:rsidP="008923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92364">
              <w:rPr>
                <w:rFonts w:ascii="Times New Roman" w:hAnsi="Times New Roman" w:cs="Times New Roman"/>
                <w:b/>
                <w:color w:val="000000"/>
                <w:sz w:val="24"/>
              </w:rPr>
              <w:t>34,62</w:t>
            </w:r>
          </w:p>
        </w:tc>
      </w:tr>
    </w:tbl>
    <w:p w:rsidR="006A5DBE" w:rsidRPr="002C5EA3" w:rsidRDefault="006A5DBE" w:rsidP="00B02A83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A83" w:rsidRPr="00B41BDA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02A83" w:rsidRPr="00B41BDA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sz w:val="24"/>
          <w:szCs w:val="24"/>
        </w:rPr>
        <w:t xml:space="preserve">1) С работой по </w:t>
      </w:r>
      <w:r w:rsidR="00B41BDA" w:rsidRPr="00B41BDA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Pr="00B41BDA">
        <w:rPr>
          <w:rFonts w:ascii="Times New Roman" w:hAnsi="Times New Roman" w:cs="Times New Roman"/>
          <w:sz w:val="24"/>
          <w:szCs w:val="24"/>
        </w:rPr>
        <w:t xml:space="preserve"> 100% шестиклассников. Обученность шестиклассников выше, чем в </w:t>
      </w:r>
      <w:r w:rsidR="00B41BDA" w:rsidRPr="00B41BDA">
        <w:rPr>
          <w:rFonts w:ascii="Times New Roman" w:hAnsi="Times New Roman" w:cs="Times New Roman"/>
          <w:sz w:val="24"/>
          <w:szCs w:val="24"/>
        </w:rPr>
        <w:t>РФ, РК и</w:t>
      </w:r>
      <w:r w:rsidRPr="00B41BDA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  <w:r w:rsidR="00B41BDA" w:rsidRPr="00B41BDA">
        <w:rPr>
          <w:rFonts w:ascii="Times New Roman" w:hAnsi="Times New Roman" w:cs="Times New Roman"/>
          <w:sz w:val="24"/>
          <w:szCs w:val="24"/>
        </w:rPr>
        <w:t>.</w:t>
      </w:r>
    </w:p>
    <w:p w:rsidR="00B41BDA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B41BDA" w:rsidRPr="00B41BDA">
        <w:rPr>
          <w:rFonts w:ascii="Times New Roman" w:hAnsi="Times New Roman" w:cs="Times New Roman"/>
          <w:sz w:val="24"/>
          <w:szCs w:val="24"/>
        </w:rPr>
        <w:t>31</w:t>
      </w:r>
      <w:r w:rsidRPr="00B41BDA">
        <w:rPr>
          <w:rFonts w:ascii="Times New Roman" w:hAnsi="Times New Roman" w:cs="Times New Roman"/>
          <w:sz w:val="24"/>
          <w:szCs w:val="24"/>
        </w:rPr>
        <w:t xml:space="preserve">%. Это </w:t>
      </w:r>
      <w:r w:rsidR="00B41BDA" w:rsidRPr="00B41BDA">
        <w:rPr>
          <w:rFonts w:ascii="Times New Roman" w:hAnsi="Times New Roman" w:cs="Times New Roman"/>
          <w:sz w:val="24"/>
          <w:szCs w:val="24"/>
        </w:rPr>
        <w:t xml:space="preserve">ниже, чем в РФ, РК, </w:t>
      </w:r>
      <w:r w:rsidR="00B41BDA">
        <w:rPr>
          <w:rFonts w:ascii="Times New Roman" w:hAnsi="Times New Roman" w:cs="Times New Roman"/>
          <w:sz w:val="24"/>
          <w:szCs w:val="24"/>
        </w:rPr>
        <w:t>но выше, чем в Сегежском районе</w:t>
      </w:r>
    </w:p>
    <w:p w:rsidR="00B41BDA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A83" w:rsidRPr="00B41BDA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BDA">
        <w:rPr>
          <w:rFonts w:ascii="Times New Roman" w:hAnsi="Times New Roman" w:cs="Times New Roman"/>
          <w:sz w:val="24"/>
          <w:szCs w:val="24"/>
        </w:rPr>
        <w:t xml:space="preserve">3) </w:t>
      </w:r>
      <w:r w:rsidR="00B02A83" w:rsidRPr="00B41BDA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B41BDA">
        <w:rPr>
          <w:rFonts w:ascii="Times New Roman" w:hAnsi="Times New Roman" w:cs="Times New Roman"/>
          <w:sz w:val="24"/>
          <w:szCs w:val="24"/>
        </w:rPr>
        <w:t>–</w:t>
      </w:r>
      <w:r w:rsidR="00B02A83" w:rsidRPr="00B41BDA">
        <w:rPr>
          <w:rFonts w:ascii="Times New Roman" w:hAnsi="Times New Roman" w:cs="Times New Roman"/>
          <w:sz w:val="24"/>
          <w:szCs w:val="24"/>
        </w:rPr>
        <w:t xml:space="preserve"> 1</w:t>
      </w:r>
      <w:r w:rsidRPr="00B41BDA">
        <w:rPr>
          <w:rFonts w:ascii="Times New Roman" w:hAnsi="Times New Roman" w:cs="Times New Roman"/>
          <w:sz w:val="24"/>
          <w:szCs w:val="24"/>
        </w:rPr>
        <w:t>1,</w:t>
      </w:r>
      <w:r w:rsidR="0008673C">
        <w:rPr>
          <w:rFonts w:ascii="Times New Roman" w:hAnsi="Times New Roman" w:cs="Times New Roman"/>
          <w:sz w:val="24"/>
          <w:szCs w:val="24"/>
        </w:rPr>
        <w:t>1</w:t>
      </w:r>
      <w:r w:rsidR="0008673C" w:rsidRPr="00B41BDA">
        <w:rPr>
          <w:rFonts w:ascii="Times New Roman" w:hAnsi="Times New Roman" w:cs="Times New Roman"/>
          <w:sz w:val="24"/>
          <w:szCs w:val="24"/>
        </w:rPr>
        <w:t>5 из</w:t>
      </w:r>
      <w:r w:rsidRPr="00B41BDA">
        <w:rPr>
          <w:rFonts w:ascii="Times New Roman" w:hAnsi="Times New Roman" w:cs="Times New Roman"/>
          <w:sz w:val="24"/>
          <w:szCs w:val="24"/>
        </w:rPr>
        <w:t xml:space="preserve"> 21</w:t>
      </w:r>
      <w:r w:rsidR="00B02A83" w:rsidRPr="00B41BDA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B02A83" w:rsidRPr="00B41BDA">
        <w:rPr>
          <w:rFonts w:ascii="Times New Roman" w:hAnsi="Times New Roman" w:cs="Times New Roman"/>
          <w:sz w:val="24"/>
          <w:szCs w:val="24"/>
        </w:rPr>
        <w:tab/>
      </w:r>
    </w:p>
    <w:p w:rsidR="00B02A83" w:rsidRPr="002C5EA3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A83" w:rsidRPr="004E6D46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4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B2C83" w:rsidRPr="004E6D46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83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D46">
        <w:rPr>
          <w:rFonts w:ascii="Times New Roman" w:hAnsi="Times New Roman" w:cs="Times New Roman"/>
          <w:sz w:val="24"/>
          <w:szCs w:val="24"/>
        </w:rPr>
        <w:t>На уроках обще</w:t>
      </w:r>
      <w:r w:rsidR="004E6D46">
        <w:rPr>
          <w:rFonts w:ascii="Times New Roman" w:hAnsi="Times New Roman" w:cs="Times New Roman"/>
          <w:sz w:val="24"/>
          <w:szCs w:val="24"/>
        </w:rPr>
        <w:t>ствознания обратить внимание на:</w:t>
      </w:r>
    </w:p>
    <w:p w:rsidR="004E6D46" w:rsidRPr="004E6D46" w:rsidRDefault="004E6D46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F59" w:rsidRDefault="004E6D46" w:rsidP="004E6D46">
      <w:pPr>
        <w:pStyle w:val="a4"/>
        <w:numPr>
          <w:ilvl w:val="0"/>
          <w:numId w:val="6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D46">
        <w:rPr>
          <w:rFonts w:ascii="Times New Roman" w:hAnsi="Times New Roman" w:cs="Times New Roman"/>
          <w:sz w:val="24"/>
          <w:szCs w:val="24"/>
        </w:rPr>
        <w:t>Освоение приемов работы с социально значимой информацией, ее осмысление; развитие способностей,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:rsidR="004E6D46" w:rsidRDefault="004E6D46" w:rsidP="004E6D46">
      <w:pPr>
        <w:pStyle w:val="a4"/>
        <w:numPr>
          <w:ilvl w:val="0"/>
          <w:numId w:val="6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D46">
        <w:rPr>
          <w:rFonts w:ascii="Times New Roman" w:hAnsi="Times New Roman" w:cs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</w:t>
      </w:r>
      <w:r w:rsidRPr="004E6D46">
        <w:rPr>
          <w:rFonts w:ascii="Times New Roman" w:hAnsi="Times New Roman" w:cs="Times New Roman"/>
          <w:sz w:val="24"/>
          <w:szCs w:val="24"/>
        </w:rPr>
        <w:lastRenderedPageBreak/>
        <w:t>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6D46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D46" w:rsidRPr="004E6D46" w:rsidRDefault="004E6D46" w:rsidP="004E6D4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D46" w:rsidRPr="004E6D46" w:rsidRDefault="004E6D46" w:rsidP="004E6D46">
      <w:pPr>
        <w:pStyle w:val="a4"/>
        <w:numPr>
          <w:ilvl w:val="0"/>
          <w:numId w:val="6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D46">
        <w:rPr>
          <w:rFonts w:ascii="Times New Roman" w:hAnsi="Times New Roman" w:cs="Times New Roman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6D46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B02A83" w:rsidRPr="002C5EA3" w:rsidRDefault="00B02A83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5DBE" w:rsidRPr="004E6D46" w:rsidRDefault="006A5DBE" w:rsidP="004E6D46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D46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6A5DBE" w:rsidRPr="004E6D46" w:rsidRDefault="006A5DBE" w:rsidP="006A5DBE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4E6D46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320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680"/>
        <w:gridCol w:w="820"/>
        <w:gridCol w:w="820"/>
        <w:gridCol w:w="760"/>
        <w:gridCol w:w="756"/>
      </w:tblGrid>
      <w:tr w:rsidR="006A5DBE" w:rsidRPr="002C5EA3" w:rsidTr="004E6D4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4E6D46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07397" w:rsidRPr="002C5EA3" w:rsidTr="004B0BD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4E6D46" w:rsidRDefault="00107397" w:rsidP="001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2587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6676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6,2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46,8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36,1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10,76</w:t>
            </w:r>
          </w:p>
        </w:tc>
      </w:tr>
      <w:tr w:rsidR="00107397" w:rsidRPr="002C5EA3" w:rsidTr="004B0BD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4E6D46" w:rsidRDefault="00107397" w:rsidP="001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302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1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58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26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4,53</w:t>
            </w:r>
          </w:p>
        </w:tc>
      </w:tr>
      <w:tr w:rsidR="00107397" w:rsidRPr="002C5EA3" w:rsidTr="004B0BD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4E6D46" w:rsidRDefault="00107397" w:rsidP="001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3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6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28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color w:val="000000"/>
                <w:sz w:val="24"/>
              </w:rPr>
              <w:t>8,54</w:t>
            </w:r>
          </w:p>
        </w:tc>
      </w:tr>
      <w:tr w:rsidR="00107397" w:rsidRPr="002C5EA3" w:rsidTr="004B0BD9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397" w:rsidRPr="004E6D46" w:rsidRDefault="00107397" w:rsidP="0010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b/>
                <w:color w:val="000000"/>
                <w:sz w:val="24"/>
              </w:rPr>
              <w:t>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b/>
                <w:color w:val="000000"/>
                <w:sz w:val="24"/>
              </w:rPr>
              <w:t>79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b/>
                <w:color w:val="000000"/>
                <w:sz w:val="24"/>
              </w:rPr>
              <w:t>13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107397" w:rsidRDefault="00107397" w:rsidP="001073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7397">
              <w:rPr>
                <w:rFonts w:ascii="Times New Roman" w:hAnsi="Times New Roman" w:cs="Times New Roman"/>
                <w:b/>
                <w:color w:val="000000"/>
                <w:sz w:val="24"/>
              </w:rPr>
              <w:t>4,55</w:t>
            </w:r>
          </w:p>
        </w:tc>
      </w:tr>
    </w:tbl>
    <w:p w:rsidR="006A5DBE" w:rsidRPr="002C5EA3" w:rsidRDefault="006A5DBE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A5DBE" w:rsidRPr="004E6D46" w:rsidRDefault="006A5DBE" w:rsidP="006A5D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46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701"/>
      </w:tblGrid>
      <w:tr w:rsidR="006A5DBE" w:rsidRPr="002C5EA3" w:rsidTr="004E6D46">
        <w:tc>
          <w:tcPr>
            <w:tcW w:w="3369" w:type="dxa"/>
          </w:tcPr>
          <w:p w:rsidR="006A5DBE" w:rsidRPr="002C5EA3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5DBE" w:rsidRPr="004E6D46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6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6A5DBE" w:rsidRPr="004E6D46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6A5DBE" w:rsidRPr="004E6D46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6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4E6D46" w:rsidRPr="002C5EA3" w:rsidTr="00A9560E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D46" w:rsidRPr="004E6D46" w:rsidRDefault="004E6D46" w:rsidP="004E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09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48,62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46,61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6D46" w:rsidRPr="002C5EA3" w:rsidTr="00A9560E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D46" w:rsidRPr="004E6D46" w:rsidRDefault="004E6D46" w:rsidP="004E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09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38,69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6D46" w:rsidRPr="00FB2109" w:rsidRDefault="00FB2109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  <w:r w:rsidR="004E6D46" w:rsidRPr="00FB2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DBE" w:rsidRPr="002C5EA3" w:rsidTr="004E6D46">
        <w:tc>
          <w:tcPr>
            <w:tcW w:w="3369" w:type="dxa"/>
          </w:tcPr>
          <w:p w:rsidR="006A5DBE" w:rsidRPr="004E6D46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</w:tcPr>
          <w:p w:rsidR="006A5DBE" w:rsidRPr="00FB2109" w:rsidRDefault="00FB210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43,18</w:t>
            </w:r>
            <w:r w:rsidR="006A5DBE"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A5DBE" w:rsidRPr="00FB2109" w:rsidRDefault="00FB2109" w:rsidP="00852B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52,27</w:t>
            </w:r>
            <w:r w:rsidR="006A5DBE"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A5DBE" w:rsidRPr="00FB2109" w:rsidRDefault="006A5DBE" w:rsidP="00FB21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FB2109"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</w:tr>
    </w:tbl>
    <w:p w:rsidR="00852B15" w:rsidRPr="002C5EA3" w:rsidRDefault="00852B15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52B15" w:rsidRPr="00A9560E" w:rsidRDefault="00852B15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0E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1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802"/>
        <w:gridCol w:w="803"/>
        <w:gridCol w:w="802"/>
        <w:gridCol w:w="803"/>
        <w:gridCol w:w="802"/>
        <w:gridCol w:w="803"/>
        <w:gridCol w:w="802"/>
        <w:gridCol w:w="802"/>
      </w:tblGrid>
      <w:tr w:rsidR="00107397" w:rsidRPr="002C5EA3" w:rsidTr="00107397">
        <w:trPr>
          <w:trHeight w:val="29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9560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9560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9560E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8B3C1A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7397" w:rsidRPr="002C5EA3" w:rsidTr="00107397">
        <w:trPr>
          <w:trHeight w:val="290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A9560E" w:rsidRDefault="00107397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7397" w:rsidRPr="002C5EA3" w:rsidTr="00107397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A9560E" w:rsidRDefault="00107397" w:rsidP="008B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2587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66769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55,3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74,6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46,7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30,3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9</w:t>
            </w:r>
          </w:p>
        </w:tc>
      </w:tr>
      <w:tr w:rsidR="00107397" w:rsidRPr="002C5EA3" w:rsidTr="00107397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A9560E" w:rsidRDefault="00107397" w:rsidP="008B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3023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46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67,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36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21,44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</w:tr>
      <w:tr w:rsidR="00107397" w:rsidRPr="002C5EA3" w:rsidTr="00107397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A9560E" w:rsidRDefault="00107397" w:rsidP="008B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50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75,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45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25,96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</w:tr>
      <w:tr w:rsidR="00107397" w:rsidRPr="002C5EA3" w:rsidTr="00107397">
        <w:trPr>
          <w:trHeight w:val="136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397" w:rsidRPr="00A9560E" w:rsidRDefault="00107397" w:rsidP="008B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46,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63,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26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</w:rPr>
              <w:t>27,27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8B3C1A" w:rsidRDefault="00107397" w:rsidP="008B3C1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06</w:t>
            </w:r>
          </w:p>
        </w:tc>
      </w:tr>
    </w:tbl>
    <w:p w:rsidR="00852B15" w:rsidRPr="002C5EA3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52B15" w:rsidRPr="002C5EA3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6326" w:rsidRPr="00FB2109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210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E6326" w:rsidRPr="00FB2109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2109">
        <w:rPr>
          <w:rFonts w:ascii="Times New Roman" w:hAnsi="Times New Roman" w:cs="Times New Roman"/>
          <w:sz w:val="24"/>
          <w:szCs w:val="24"/>
        </w:rPr>
        <w:t xml:space="preserve">1) С работой по </w:t>
      </w:r>
      <w:r w:rsidR="00FB2109" w:rsidRPr="00FB2109">
        <w:rPr>
          <w:rFonts w:ascii="Times New Roman" w:hAnsi="Times New Roman" w:cs="Times New Roman"/>
          <w:sz w:val="24"/>
          <w:szCs w:val="24"/>
        </w:rPr>
        <w:t>истории справились</w:t>
      </w:r>
      <w:r w:rsidRPr="00FB2109">
        <w:rPr>
          <w:rFonts w:ascii="Times New Roman" w:hAnsi="Times New Roman" w:cs="Times New Roman"/>
          <w:sz w:val="24"/>
          <w:szCs w:val="24"/>
        </w:rPr>
        <w:t xml:space="preserve"> 9</w:t>
      </w:r>
      <w:r w:rsidR="00FB2109" w:rsidRPr="00FB2109">
        <w:rPr>
          <w:rFonts w:ascii="Times New Roman" w:hAnsi="Times New Roman" w:cs="Times New Roman"/>
          <w:sz w:val="24"/>
          <w:szCs w:val="24"/>
        </w:rPr>
        <w:t xml:space="preserve">8% шестиклассников. Не справился с работой 1 ученик, что составляет 2%. </w:t>
      </w:r>
      <w:r w:rsidRPr="00FB2109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выше, чем в </w:t>
      </w:r>
      <w:r w:rsidR="00FB2109" w:rsidRPr="00FB2109">
        <w:rPr>
          <w:rFonts w:ascii="Times New Roman" w:hAnsi="Times New Roman" w:cs="Times New Roman"/>
          <w:sz w:val="24"/>
          <w:szCs w:val="24"/>
        </w:rPr>
        <w:t>РФ, РК и</w:t>
      </w:r>
      <w:r w:rsidRPr="00FB2109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  <w:r w:rsidR="00FB2109" w:rsidRPr="00FB2109">
        <w:rPr>
          <w:rFonts w:ascii="Times New Roman" w:hAnsi="Times New Roman" w:cs="Times New Roman"/>
          <w:sz w:val="24"/>
          <w:szCs w:val="24"/>
        </w:rPr>
        <w:t>.</w:t>
      </w:r>
    </w:p>
    <w:p w:rsidR="006E6326" w:rsidRPr="00FB2109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09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FB2109" w:rsidRPr="00FB2109">
        <w:rPr>
          <w:rFonts w:ascii="Times New Roman" w:hAnsi="Times New Roman" w:cs="Times New Roman"/>
          <w:sz w:val="24"/>
          <w:szCs w:val="24"/>
        </w:rPr>
        <w:t>18</w:t>
      </w:r>
      <w:r w:rsidRPr="00FB2109">
        <w:rPr>
          <w:rFonts w:ascii="Times New Roman" w:hAnsi="Times New Roman" w:cs="Times New Roman"/>
          <w:sz w:val="24"/>
          <w:szCs w:val="24"/>
        </w:rPr>
        <w:t xml:space="preserve">%. Это </w:t>
      </w:r>
      <w:r w:rsidR="00FB2109" w:rsidRPr="00FB2109">
        <w:rPr>
          <w:rFonts w:ascii="Times New Roman" w:hAnsi="Times New Roman" w:cs="Times New Roman"/>
          <w:sz w:val="24"/>
          <w:szCs w:val="24"/>
        </w:rPr>
        <w:t>ниже, чем в РФ, РК и в Сегежском районе.</w:t>
      </w:r>
    </w:p>
    <w:p w:rsidR="00FB2109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E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6E6326" w:rsidRPr="00FB2109" w:rsidRDefault="00FB2109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109">
        <w:rPr>
          <w:rFonts w:ascii="Times New Roman" w:hAnsi="Times New Roman" w:cs="Times New Roman"/>
          <w:sz w:val="24"/>
          <w:szCs w:val="24"/>
        </w:rPr>
        <w:t xml:space="preserve">3) </w:t>
      </w:r>
      <w:r w:rsidR="006E6326" w:rsidRPr="00FB2109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FB2109">
        <w:rPr>
          <w:rFonts w:ascii="Times New Roman" w:hAnsi="Times New Roman" w:cs="Times New Roman"/>
          <w:sz w:val="24"/>
          <w:szCs w:val="24"/>
        </w:rPr>
        <w:t>–</w:t>
      </w:r>
      <w:r w:rsidR="006E6326" w:rsidRPr="00FB2109">
        <w:rPr>
          <w:rFonts w:ascii="Times New Roman" w:hAnsi="Times New Roman" w:cs="Times New Roman"/>
          <w:sz w:val="24"/>
          <w:szCs w:val="24"/>
        </w:rPr>
        <w:t xml:space="preserve"> </w:t>
      </w:r>
      <w:r w:rsidRPr="00FB2109">
        <w:rPr>
          <w:rFonts w:ascii="Times New Roman" w:hAnsi="Times New Roman" w:cs="Times New Roman"/>
          <w:sz w:val="24"/>
          <w:szCs w:val="24"/>
        </w:rPr>
        <w:t>6,22 из 16</w:t>
      </w:r>
      <w:r w:rsidR="006E6326" w:rsidRPr="00FB210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6E6326" w:rsidRPr="00FB2109">
        <w:rPr>
          <w:rFonts w:ascii="Times New Roman" w:hAnsi="Times New Roman" w:cs="Times New Roman"/>
          <w:sz w:val="24"/>
          <w:szCs w:val="24"/>
        </w:rPr>
        <w:tab/>
      </w:r>
    </w:p>
    <w:p w:rsidR="006E6326" w:rsidRPr="002C5EA3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326" w:rsidRPr="006A1B05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02EA" w:rsidRPr="006A1B05" w:rsidRDefault="004A02EA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D0" w:rsidRPr="006A1B05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B05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957BD0" w:rsidRPr="002C5EA3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02EA" w:rsidRDefault="000B2C62" w:rsidP="000B2C62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0B2C62" w:rsidRDefault="000B2C62" w:rsidP="000B2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D0" w:rsidRDefault="000B2C62" w:rsidP="000B2C62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0B2C62" w:rsidRPr="000B2C62" w:rsidRDefault="000B2C62" w:rsidP="000B2C6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C62" w:rsidRPr="000B2C62" w:rsidRDefault="000B2C62" w:rsidP="000B2C62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обобщения, классифицировать, самостоятельно выбирать основания и критерии для классиф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. "</w:t>
      </w:r>
    </w:p>
    <w:p w:rsidR="0071041C" w:rsidRPr="002C5EA3" w:rsidRDefault="0071041C" w:rsidP="0071041C">
      <w:pPr>
        <w:rPr>
          <w:rFonts w:ascii="Times New Roman" w:hAnsi="Times New Roman"/>
          <w:color w:val="FF0000"/>
          <w:sz w:val="24"/>
          <w:szCs w:val="24"/>
        </w:rPr>
      </w:pPr>
      <w:bookmarkStart w:id="2" w:name="_GoBack"/>
      <w:bookmarkEnd w:id="2"/>
    </w:p>
    <w:p w:rsidR="0071041C" w:rsidRPr="002C5EA3" w:rsidRDefault="0071041C" w:rsidP="0071041C">
      <w:pPr>
        <w:rPr>
          <w:rFonts w:ascii="Times New Roman" w:hAnsi="Times New Roman"/>
          <w:sz w:val="24"/>
          <w:szCs w:val="24"/>
        </w:rPr>
      </w:pPr>
      <w:r w:rsidRPr="002C5EA3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2C5EA3">
        <w:rPr>
          <w:rFonts w:ascii="Times New Roman" w:hAnsi="Times New Roman"/>
          <w:sz w:val="24"/>
          <w:szCs w:val="24"/>
        </w:rPr>
        <w:t xml:space="preserve">УВР:   </w:t>
      </w:r>
      <w:proofErr w:type="gramEnd"/>
      <w:r w:rsidRPr="002C5EA3">
        <w:rPr>
          <w:rFonts w:ascii="Times New Roman" w:hAnsi="Times New Roman"/>
          <w:sz w:val="24"/>
          <w:szCs w:val="24"/>
        </w:rPr>
        <w:t xml:space="preserve">          </w:t>
      </w:r>
      <w:r w:rsidR="004E6D46" w:rsidRPr="004E6D4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C5EA3">
        <w:rPr>
          <w:rFonts w:ascii="Times New Roman" w:hAnsi="Times New Roman"/>
          <w:sz w:val="24"/>
          <w:szCs w:val="24"/>
        </w:rPr>
        <w:t xml:space="preserve">            </w:t>
      </w:r>
      <w:r w:rsidR="002C5EA3" w:rsidRPr="002C5EA3">
        <w:rPr>
          <w:rFonts w:ascii="Times New Roman" w:hAnsi="Times New Roman"/>
          <w:sz w:val="24"/>
          <w:szCs w:val="24"/>
        </w:rPr>
        <w:t>Кадетова Л.Н.</w:t>
      </w:r>
    </w:p>
    <w:p w:rsidR="006E6326" w:rsidRPr="002C5EA3" w:rsidRDefault="006E6326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6E6326" w:rsidRPr="002C5EA3" w:rsidSect="00FF4C6E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16D"/>
    <w:multiLevelType w:val="hybridMultilevel"/>
    <w:tmpl w:val="A380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4C70"/>
    <w:multiLevelType w:val="hybridMultilevel"/>
    <w:tmpl w:val="4510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0BC"/>
    <w:multiLevelType w:val="hybridMultilevel"/>
    <w:tmpl w:val="942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CF8"/>
    <w:multiLevelType w:val="hybridMultilevel"/>
    <w:tmpl w:val="CE703808"/>
    <w:lvl w:ilvl="0" w:tplc="9DB0F69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B51FB"/>
    <w:multiLevelType w:val="hybridMultilevel"/>
    <w:tmpl w:val="C7F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6B0"/>
    <w:multiLevelType w:val="hybridMultilevel"/>
    <w:tmpl w:val="E61A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47786"/>
    <w:multiLevelType w:val="hybridMultilevel"/>
    <w:tmpl w:val="5B3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71F84"/>
    <w:multiLevelType w:val="hybridMultilevel"/>
    <w:tmpl w:val="6DB2E7F0"/>
    <w:lvl w:ilvl="0" w:tplc="704C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A65"/>
    <w:rsid w:val="00006E80"/>
    <w:rsid w:val="000348B9"/>
    <w:rsid w:val="000442D6"/>
    <w:rsid w:val="00054899"/>
    <w:rsid w:val="00075AD4"/>
    <w:rsid w:val="00082928"/>
    <w:rsid w:val="00085CA7"/>
    <w:rsid w:val="000866D6"/>
    <w:rsid w:val="0008673C"/>
    <w:rsid w:val="000A3B34"/>
    <w:rsid w:val="000B2C62"/>
    <w:rsid w:val="000E460B"/>
    <w:rsid w:val="00104EA4"/>
    <w:rsid w:val="00107397"/>
    <w:rsid w:val="001173FA"/>
    <w:rsid w:val="001240DA"/>
    <w:rsid w:val="001313F7"/>
    <w:rsid w:val="00144144"/>
    <w:rsid w:val="001551AD"/>
    <w:rsid w:val="001628A4"/>
    <w:rsid w:val="0019099B"/>
    <w:rsid w:val="001A4DB8"/>
    <w:rsid w:val="001D0846"/>
    <w:rsid w:val="001F38AA"/>
    <w:rsid w:val="00216968"/>
    <w:rsid w:val="00220300"/>
    <w:rsid w:val="0022740B"/>
    <w:rsid w:val="00261118"/>
    <w:rsid w:val="00283305"/>
    <w:rsid w:val="00284929"/>
    <w:rsid w:val="00286AF0"/>
    <w:rsid w:val="002943A3"/>
    <w:rsid w:val="002A57C9"/>
    <w:rsid w:val="002A790F"/>
    <w:rsid w:val="002C4CDB"/>
    <w:rsid w:val="002C5EA3"/>
    <w:rsid w:val="002E29FA"/>
    <w:rsid w:val="002F0F4E"/>
    <w:rsid w:val="002F3CDF"/>
    <w:rsid w:val="003238A9"/>
    <w:rsid w:val="00333B67"/>
    <w:rsid w:val="00346F93"/>
    <w:rsid w:val="00360130"/>
    <w:rsid w:val="003620EF"/>
    <w:rsid w:val="003725B1"/>
    <w:rsid w:val="00382AC4"/>
    <w:rsid w:val="00384297"/>
    <w:rsid w:val="003954B8"/>
    <w:rsid w:val="003B2A0C"/>
    <w:rsid w:val="003C26A2"/>
    <w:rsid w:val="003E4C0F"/>
    <w:rsid w:val="0040204C"/>
    <w:rsid w:val="0040456A"/>
    <w:rsid w:val="004217BA"/>
    <w:rsid w:val="0045136C"/>
    <w:rsid w:val="0045522B"/>
    <w:rsid w:val="00460939"/>
    <w:rsid w:val="00460E39"/>
    <w:rsid w:val="004745D5"/>
    <w:rsid w:val="00474B34"/>
    <w:rsid w:val="004A0271"/>
    <w:rsid w:val="004A02EA"/>
    <w:rsid w:val="004A1DC1"/>
    <w:rsid w:val="004A4A05"/>
    <w:rsid w:val="004B5E32"/>
    <w:rsid w:val="004C52EF"/>
    <w:rsid w:val="004D1F06"/>
    <w:rsid w:val="004E46A5"/>
    <w:rsid w:val="004E6D46"/>
    <w:rsid w:val="004E7E3F"/>
    <w:rsid w:val="005007ED"/>
    <w:rsid w:val="005030F9"/>
    <w:rsid w:val="00545505"/>
    <w:rsid w:val="00560BC2"/>
    <w:rsid w:val="00562F59"/>
    <w:rsid w:val="00563F86"/>
    <w:rsid w:val="005667DF"/>
    <w:rsid w:val="00581861"/>
    <w:rsid w:val="005953D1"/>
    <w:rsid w:val="005B7FE9"/>
    <w:rsid w:val="005C7198"/>
    <w:rsid w:val="005D36C4"/>
    <w:rsid w:val="005E3888"/>
    <w:rsid w:val="005F6F8E"/>
    <w:rsid w:val="00600724"/>
    <w:rsid w:val="0060411A"/>
    <w:rsid w:val="00607497"/>
    <w:rsid w:val="0064233A"/>
    <w:rsid w:val="00644339"/>
    <w:rsid w:val="00662584"/>
    <w:rsid w:val="00663A6A"/>
    <w:rsid w:val="00687737"/>
    <w:rsid w:val="00696E73"/>
    <w:rsid w:val="006A1B05"/>
    <w:rsid w:val="006A5DBE"/>
    <w:rsid w:val="006B16B9"/>
    <w:rsid w:val="006B3D6F"/>
    <w:rsid w:val="006D2732"/>
    <w:rsid w:val="006E1CB3"/>
    <w:rsid w:val="006E6326"/>
    <w:rsid w:val="006F374B"/>
    <w:rsid w:val="00704527"/>
    <w:rsid w:val="00706819"/>
    <w:rsid w:val="00710396"/>
    <w:rsid w:val="0071041C"/>
    <w:rsid w:val="007112A6"/>
    <w:rsid w:val="00732DBC"/>
    <w:rsid w:val="00741DCC"/>
    <w:rsid w:val="00743AAC"/>
    <w:rsid w:val="00760FAA"/>
    <w:rsid w:val="00763CB4"/>
    <w:rsid w:val="00765E96"/>
    <w:rsid w:val="007839AB"/>
    <w:rsid w:val="007A2F27"/>
    <w:rsid w:val="007A3F0D"/>
    <w:rsid w:val="007B00D9"/>
    <w:rsid w:val="007B5027"/>
    <w:rsid w:val="007C56E0"/>
    <w:rsid w:val="007D77C9"/>
    <w:rsid w:val="007E035C"/>
    <w:rsid w:val="007F2D5F"/>
    <w:rsid w:val="00836C31"/>
    <w:rsid w:val="00843757"/>
    <w:rsid w:val="008451AD"/>
    <w:rsid w:val="00852B15"/>
    <w:rsid w:val="008631B9"/>
    <w:rsid w:val="0087308B"/>
    <w:rsid w:val="00892364"/>
    <w:rsid w:val="008A1F17"/>
    <w:rsid w:val="008A4954"/>
    <w:rsid w:val="008B3C1A"/>
    <w:rsid w:val="008D138F"/>
    <w:rsid w:val="008D716C"/>
    <w:rsid w:val="008E3D18"/>
    <w:rsid w:val="008F34EC"/>
    <w:rsid w:val="0090151A"/>
    <w:rsid w:val="00902D00"/>
    <w:rsid w:val="009207F7"/>
    <w:rsid w:val="00933251"/>
    <w:rsid w:val="00946EDB"/>
    <w:rsid w:val="00951DA1"/>
    <w:rsid w:val="00957BD0"/>
    <w:rsid w:val="00960B55"/>
    <w:rsid w:val="00972247"/>
    <w:rsid w:val="00985669"/>
    <w:rsid w:val="009967FA"/>
    <w:rsid w:val="009A6BC4"/>
    <w:rsid w:val="009B03E6"/>
    <w:rsid w:val="00A1168B"/>
    <w:rsid w:val="00A11878"/>
    <w:rsid w:val="00A26A42"/>
    <w:rsid w:val="00A506A6"/>
    <w:rsid w:val="00A57CFD"/>
    <w:rsid w:val="00A6066B"/>
    <w:rsid w:val="00A647AB"/>
    <w:rsid w:val="00A82934"/>
    <w:rsid w:val="00A9560E"/>
    <w:rsid w:val="00AF1E7E"/>
    <w:rsid w:val="00AF228B"/>
    <w:rsid w:val="00AF7ACE"/>
    <w:rsid w:val="00B01699"/>
    <w:rsid w:val="00B018B5"/>
    <w:rsid w:val="00B02A83"/>
    <w:rsid w:val="00B20420"/>
    <w:rsid w:val="00B2125B"/>
    <w:rsid w:val="00B2622C"/>
    <w:rsid w:val="00B41BDA"/>
    <w:rsid w:val="00B42AD5"/>
    <w:rsid w:val="00B57AFD"/>
    <w:rsid w:val="00B60630"/>
    <w:rsid w:val="00B643F2"/>
    <w:rsid w:val="00B654D6"/>
    <w:rsid w:val="00B7223D"/>
    <w:rsid w:val="00B7285E"/>
    <w:rsid w:val="00B75CD5"/>
    <w:rsid w:val="00B87E75"/>
    <w:rsid w:val="00B918FD"/>
    <w:rsid w:val="00B92225"/>
    <w:rsid w:val="00B952ED"/>
    <w:rsid w:val="00BA2E93"/>
    <w:rsid w:val="00BA5A0D"/>
    <w:rsid w:val="00BA6D38"/>
    <w:rsid w:val="00BB2785"/>
    <w:rsid w:val="00BC5929"/>
    <w:rsid w:val="00BD03B4"/>
    <w:rsid w:val="00BD267B"/>
    <w:rsid w:val="00BD49DE"/>
    <w:rsid w:val="00BF72F6"/>
    <w:rsid w:val="00C03D10"/>
    <w:rsid w:val="00C10CB7"/>
    <w:rsid w:val="00C236E6"/>
    <w:rsid w:val="00C37432"/>
    <w:rsid w:val="00C531D9"/>
    <w:rsid w:val="00C84002"/>
    <w:rsid w:val="00CA0F2C"/>
    <w:rsid w:val="00CA58D0"/>
    <w:rsid w:val="00CB2C83"/>
    <w:rsid w:val="00CB76AC"/>
    <w:rsid w:val="00CC05C7"/>
    <w:rsid w:val="00CD5713"/>
    <w:rsid w:val="00CE1E8C"/>
    <w:rsid w:val="00CF281F"/>
    <w:rsid w:val="00CF2CB4"/>
    <w:rsid w:val="00CF3986"/>
    <w:rsid w:val="00D14C5E"/>
    <w:rsid w:val="00D32875"/>
    <w:rsid w:val="00D95D94"/>
    <w:rsid w:val="00D96028"/>
    <w:rsid w:val="00DA1D27"/>
    <w:rsid w:val="00DA334A"/>
    <w:rsid w:val="00DA3B31"/>
    <w:rsid w:val="00DA52BB"/>
    <w:rsid w:val="00DB1E22"/>
    <w:rsid w:val="00DB2D0F"/>
    <w:rsid w:val="00DC494E"/>
    <w:rsid w:val="00DE3379"/>
    <w:rsid w:val="00DF2953"/>
    <w:rsid w:val="00E1262C"/>
    <w:rsid w:val="00E12919"/>
    <w:rsid w:val="00E17A7A"/>
    <w:rsid w:val="00E338BC"/>
    <w:rsid w:val="00E427CC"/>
    <w:rsid w:val="00E50E40"/>
    <w:rsid w:val="00E7301F"/>
    <w:rsid w:val="00E76359"/>
    <w:rsid w:val="00E84C7A"/>
    <w:rsid w:val="00E9294D"/>
    <w:rsid w:val="00EC00D4"/>
    <w:rsid w:val="00EC7A4F"/>
    <w:rsid w:val="00ED49EF"/>
    <w:rsid w:val="00ED54B5"/>
    <w:rsid w:val="00EE36AA"/>
    <w:rsid w:val="00F13E99"/>
    <w:rsid w:val="00F236BA"/>
    <w:rsid w:val="00F3190F"/>
    <w:rsid w:val="00F35F34"/>
    <w:rsid w:val="00F455F6"/>
    <w:rsid w:val="00F563A0"/>
    <w:rsid w:val="00F62BA0"/>
    <w:rsid w:val="00F851C0"/>
    <w:rsid w:val="00FA2748"/>
    <w:rsid w:val="00FA3D5D"/>
    <w:rsid w:val="00FB2109"/>
    <w:rsid w:val="00FC3648"/>
    <w:rsid w:val="00FC5D10"/>
    <w:rsid w:val="00FC6B7B"/>
    <w:rsid w:val="00FD3AAE"/>
    <w:rsid w:val="00FD679A"/>
    <w:rsid w:val="00FE4537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6A688-C9BF-4B9D-9CE4-87F57A8B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BE1-810C-4D57-9330-2799BD8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77</cp:revision>
  <dcterms:created xsi:type="dcterms:W3CDTF">2021-02-20T08:10:00Z</dcterms:created>
  <dcterms:modified xsi:type="dcterms:W3CDTF">2023-08-08T20:16:00Z</dcterms:modified>
</cp:coreProperties>
</file>